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16FF2" w:rsidRPr="000658C8" w:rsidRDefault="00F16FF2">
      <w:pPr>
        <w:spacing w:after="0"/>
        <w:jc w:val="right"/>
        <w:rPr>
          <w:rFonts w:ascii="Arial Narrow" w:eastAsia="Arial" w:hAnsi="Arial Narrow" w:cs="Arial"/>
          <w:color w:val="0070C0"/>
          <w:sz w:val="20"/>
          <w:szCs w:val="20"/>
        </w:rPr>
      </w:pPr>
      <w:bookmarkStart w:id="0" w:name="_GoBack"/>
      <w:bookmarkEnd w:id="0"/>
    </w:p>
    <w:p w14:paraId="587E6DF9" w14:textId="438F3A95" w:rsidR="00EE233C" w:rsidRDefault="002E58CC" w:rsidP="00EE233C">
      <w:pPr>
        <w:jc w:val="center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eastAsia="en-US"/>
        </w:rPr>
        <w:t>Opis projektu</w:t>
      </w:r>
      <w:r w:rsidR="00EE233C" w:rsidRPr="00DB420A"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eastAsia="en-US"/>
        </w:rPr>
        <w:t xml:space="preserve"> internacionalizácie </w:t>
      </w:r>
    </w:p>
    <w:p w14:paraId="054DDC40" w14:textId="77777777" w:rsidR="00EE233C" w:rsidRPr="00DB420A" w:rsidRDefault="00EE233C" w:rsidP="00EE233C">
      <w:pPr>
        <w:jc w:val="center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EE233C" w:rsidRPr="001D63EB" w14:paraId="032DBF9C" w14:textId="77777777" w:rsidTr="003E14CA">
        <w:tc>
          <w:tcPr>
            <w:tcW w:w="3119" w:type="dxa"/>
            <w:shd w:val="clear" w:color="auto" w:fill="DBDBDB" w:themeFill="accent3" w:themeFillTint="66"/>
          </w:tcPr>
          <w:p w14:paraId="17074138" w14:textId="77777777" w:rsidR="00EE233C" w:rsidRPr="001D63EB" w:rsidRDefault="00EE233C" w:rsidP="005E1EAB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1D63EB">
              <w:rPr>
                <w:rFonts w:eastAsia="Times New Roman" w:cstheme="minorHAnsi"/>
                <w:b/>
                <w:sz w:val="24"/>
                <w:szCs w:val="24"/>
              </w:rPr>
              <w:t>Názov výzvy:</w:t>
            </w:r>
          </w:p>
        </w:tc>
        <w:tc>
          <w:tcPr>
            <w:tcW w:w="6804" w:type="dxa"/>
          </w:tcPr>
          <w:p w14:paraId="0C5DBD24" w14:textId="4580F5D1" w:rsidR="00EE233C" w:rsidRPr="00126471" w:rsidRDefault="00A87CE9" w:rsidP="005E1EAB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87CE9">
              <w:rPr>
                <w:rFonts w:eastAsia="Times New Roman" w:cstheme="minorHAnsi"/>
                <w:b/>
                <w:sz w:val="24"/>
                <w:szCs w:val="24"/>
              </w:rPr>
              <w:t>Výzva na podporu projektov propagácie vysokých škôl v zahraničí</w:t>
            </w:r>
          </w:p>
        </w:tc>
      </w:tr>
      <w:tr w:rsidR="00EE233C" w:rsidRPr="001D63EB" w14:paraId="7F92E517" w14:textId="77777777" w:rsidTr="003E14CA">
        <w:tc>
          <w:tcPr>
            <w:tcW w:w="3119" w:type="dxa"/>
            <w:shd w:val="clear" w:color="auto" w:fill="DBDBDB" w:themeFill="accent3" w:themeFillTint="66"/>
          </w:tcPr>
          <w:p w14:paraId="0D1C79A0" w14:textId="77777777" w:rsidR="00EE233C" w:rsidRPr="001D63EB" w:rsidRDefault="00EE233C" w:rsidP="005E1EAB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D63EB">
              <w:rPr>
                <w:rFonts w:eastAsia="Times New Roman" w:cstheme="minorHAnsi"/>
                <w:b/>
                <w:sz w:val="24"/>
                <w:szCs w:val="24"/>
              </w:rPr>
              <w:t>Kód výzvy:</w:t>
            </w:r>
          </w:p>
        </w:tc>
        <w:tc>
          <w:tcPr>
            <w:tcW w:w="6804" w:type="dxa"/>
          </w:tcPr>
          <w:p w14:paraId="18729A37" w14:textId="56F11774" w:rsidR="00EE233C" w:rsidRPr="001D63EB" w:rsidRDefault="00B304B7" w:rsidP="005E1EAB">
            <w:pPr>
              <w:rPr>
                <w:rFonts w:eastAsia="Times New Roman" w:cstheme="minorHAnsi"/>
                <w:bCs/>
                <w:spacing w:val="5"/>
                <w:kern w:val="28"/>
                <w:sz w:val="24"/>
                <w:szCs w:val="24"/>
              </w:rPr>
            </w:pPr>
            <w:r>
              <w:t>10I04-20-V03</w:t>
            </w:r>
          </w:p>
        </w:tc>
      </w:tr>
      <w:tr w:rsidR="00EE233C" w:rsidRPr="001D63EB" w14:paraId="11208C5E" w14:textId="77777777" w:rsidTr="003E14CA">
        <w:trPr>
          <w:trHeight w:val="336"/>
        </w:trPr>
        <w:tc>
          <w:tcPr>
            <w:tcW w:w="3119" w:type="dxa"/>
            <w:shd w:val="clear" w:color="auto" w:fill="DBDBDB" w:themeFill="accent3" w:themeFillTint="66"/>
          </w:tcPr>
          <w:p w14:paraId="416BB25B" w14:textId="77777777" w:rsidR="00EE233C" w:rsidRPr="001D63EB" w:rsidRDefault="00EE233C" w:rsidP="005E1EAB">
            <w:pPr>
              <w:rPr>
                <w:rFonts w:eastAsia="Times New Roman" w:cstheme="minorHAnsi"/>
                <w:bCs/>
                <w:spacing w:val="5"/>
                <w:kern w:val="28"/>
                <w:sz w:val="24"/>
                <w:szCs w:val="24"/>
              </w:rPr>
            </w:pPr>
            <w:r w:rsidRPr="001D63EB">
              <w:rPr>
                <w:rFonts w:eastAsia="Times New Roman" w:cstheme="minorHAnsi"/>
                <w:b/>
                <w:sz w:val="24"/>
                <w:szCs w:val="24"/>
              </w:rPr>
              <w:t>Komponent:</w:t>
            </w:r>
          </w:p>
        </w:tc>
        <w:tc>
          <w:tcPr>
            <w:tcW w:w="6804" w:type="dxa"/>
          </w:tcPr>
          <w:p w14:paraId="5BA62D31" w14:textId="77777777" w:rsidR="00EE233C" w:rsidRPr="001D63EB" w:rsidRDefault="00EE233C" w:rsidP="005E1EAB">
            <w:pPr>
              <w:rPr>
                <w:rFonts w:eastAsia="Times New Roman"/>
                <w:sz w:val="24"/>
                <w:szCs w:val="24"/>
              </w:rPr>
            </w:pPr>
            <w:r w:rsidRPr="56981EE9">
              <w:rPr>
                <w:rFonts w:eastAsia="Times New Roman"/>
                <w:sz w:val="24"/>
                <w:szCs w:val="24"/>
              </w:rPr>
              <w:t xml:space="preserve">Komponent 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Pr="56981EE9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Lákanie a udržanie talentov</w:t>
            </w:r>
          </w:p>
        </w:tc>
      </w:tr>
      <w:tr w:rsidR="00EE233C" w:rsidRPr="001D63EB" w14:paraId="59274577" w14:textId="77777777" w:rsidTr="003E14CA">
        <w:trPr>
          <w:trHeight w:val="284"/>
        </w:trPr>
        <w:tc>
          <w:tcPr>
            <w:tcW w:w="3119" w:type="dxa"/>
            <w:shd w:val="clear" w:color="auto" w:fill="DBDBDB" w:themeFill="accent3" w:themeFillTint="66"/>
          </w:tcPr>
          <w:p w14:paraId="28B5A447" w14:textId="77777777" w:rsidR="00EE233C" w:rsidRPr="001D63EB" w:rsidRDefault="00EE233C" w:rsidP="005E1EAB">
            <w:pPr>
              <w:rPr>
                <w:rFonts w:eastAsia="Times New Roman" w:cstheme="minorHAnsi"/>
                <w:bCs/>
                <w:spacing w:val="5"/>
                <w:kern w:val="28"/>
                <w:sz w:val="24"/>
                <w:szCs w:val="24"/>
              </w:rPr>
            </w:pPr>
            <w:r w:rsidRPr="001D63EB">
              <w:rPr>
                <w:rFonts w:eastAsia="Times New Roman" w:cstheme="minorHAnsi"/>
                <w:b/>
                <w:sz w:val="24"/>
                <w:szCs w:val="24"/>
              </w:rPr>
              <w:t>Investícia:</w:t>
            </w:r>
          </w:p>
        </w:tc>
        <w:tc>
          <w:tcPr>
            <w:tcW w:w="6804" w:type="dxa"/>
          </w:tcPr>
          <w:p w14:paraId="5B6BFF20" w14:textId="77777777" w:rsidR="00EE233C" w:rsidRPr="001D63EB" w:rsidRDefault="00EE233C" w:rsidP="005E1EAB">
            <w:pPr>
              <w:rPr>
                <w:spacing w:val="5"/>
                <w:kern w:val="28"/>
                <w:sz w:val="24"/>
                <w:szCs w:val="24"/>
              </w:rPr>
            </w:pPr>
            <w:r w:rsidRPr="7166CF0F">
              <w:rPr>
                <w:rFonts w:eastAsia="Times New Roman"/>
                <w:sz w:val="24"/>
                <w:szCs w:val="24"/>
              </w:rPr>
              <w:t xml:space="preserve">Investícia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7166CF0F">
              <w:rPr>
                <w:rFonts w:eastAsia="Times New Roman"/>
                <w:sz w:val="24"/>
                <w:szCs w:val="24"/>
              </w:rPr>
              <w:t xml:space="preserve">: </w:t>
            </w:r>
            <w:r w:rsidRPr="7166C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pora internacionalizácie v akademickom prostredí</w:t>
            </w:r>
          </w:p>
        </w:tc>
      </w:tr>
    </w:tbl>
    <w:p w14:paraId="52A0D413" w14:textId="77777777" w:rsidR="00EE233C" w:rsidRDefault="00EE233C" w:rsidP="00EE233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920" w:type="dxa"/>
        <w:tblLayout w:type="fixed"/>
        <w:tblLook w:val="0400" w:firstRow="0" w:lastRow="0" w:firstColumn="0" w:lastColumn="0" w:noHBand="0" w:noVBand="1"/>
      </w:tblPr>
      <w:tblGrid>
        <w:gridCol w:w="1650"/>
        <w:gridCol w:w="1970"/>
        <w:gridCol w:w="6300"/>
      </w:tblGrid>
      <w:tr w:rsidR="00F16FF2" w:rsidRPr="000658C8" w14:paraId="55DEADE7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07" w14:textId="77777777" w:rsidR="00F16FF2" w:rsidRPr="000658C8" w:rsidRDefault="003B2779" w:rsidP="7BBADBD6">
            <w:pPr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žiadateľ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09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5AC2515B" w14:textId="77777777" w:rsidTr="1ED95210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0A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Adresa sídl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0B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ulica a číslo domu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0C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6BB7F31D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0D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0E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0F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0AF67E53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10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1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12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2D58E116" w14:textId="77777777" w:rsidTr="1ED95210">
        <w:trPr>
          <w:trHeight w:val="40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3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rávna forma organizáci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00015" w14:textId="77777777" w:rsidR="00F16FF2" w:rsidRPr="000658C8" w:rsidRDefault="00F16FF2">
            <w:pPr>
              <w:jc w:val="center"/>
              <w:rPr>
                <w:rFonts w:ascii="Arial Narrow" w:eastAsia="Arial" w:hAnsi="Arial Narrow" w:cs="Arial"/>
                <w:i/>
                <w:color w:val="0070C0"/>
                <w:sz w:val="20"/>
                <w:szCs w:val="20"/>
              </w:rPr>
            </w:pPr>
          </w:p>
        </w:tc>
      </w:tr>
      <w:tr w:rsidR="00F16FF2" w:rsidRPr="000658C8" w14:paraId="45BFE5E7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6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Identifikačné číslo organizáci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18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6DE3B1BF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9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Daňové identifikačné čísl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1B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5326DCA1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C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Číslo účtu v tvare IBA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1E" w14:textId="77777777" w:rsidR="00F16FF2" w:rsidRPr="000658C8" w:rsidRDefault="00F16FF2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14EAEA3A" w14:textId="77777777" w:rsidTr="1ED95210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F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Kontaktné údaje žiadateľa (štatutár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0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21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13286F77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22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3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telefónne čísl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24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1148EB25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25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6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27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3571A5C9" w14:textId="77777777" w:rsidTr="1ED95210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8" w14:textId="0E748ABE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9" w14:textId="5A4CDE93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2A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63F1E476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2B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C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telefónne čísl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2D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51D677E8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2E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F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30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2BC2CE7B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31" w14:textId="27E8AE52" w:rsidR="00F16FF2" w:rsidRPr="000658C8" w:rsidRDefault="00532DA1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Zoznam fakúlt VŠ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33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532DA1" w:rsidRPr="000658C8" w14:paraId="7FDD20B9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D1191" w14:textId="7022F397" w:rsidR="00532DA1" w:rsidRPr="00532DA1" w:rsidRDefault="00532DA1" w:rsidP="00532DA1">
            <w:pP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532DA1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Jedinečnosť, výnimočnosť, originalita vysokej školy</w:t>
            </w:r>
            <w:r w:rsidR="0068332A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v kontexte internacionalizácie (max. 500 slov)</w:t>
            </w:r>
          </w:p>
          <w:p w14:paraId="48E18C84" w14:textId="77777777" w:rsidR="00532DA1" w:rsidRPr="00532DA1" w:rsidRDefault="00532DA1" w:rsidP="00532DA1">
            <w:pP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8118" w14:textId="77777777" w:rsidR="00532DA1" w:rsidRPr="000658C8" w:rsidRDefault="00532DA1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14:paraId="00000043" w14:textId="31197424" w:rsidR="00F16FF2" w:rsidRDefault="00F16FF2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3889459F" w14:textId="0540B59D" w:rsidR="0068332A" w:rsidRPr="0044388C" w:rsidRDefault="0068332A" w:rsidP="00E60E94">
      <w:pPr>
        <w:spacing w:after="0"/>
        <w:rPr>
          <w:rFonts w:ascii="Arial Narrow" w:eastAsia="Arial" w:hAnsi="Arial Narrow" w:cs="Arial"/>
          <w:color w:val="000000"/>
          <w:sz w:val="24"/>
          <w:szCs w:val="20"/>
        </w:rPr>
      </w:pPr>
    </w:p>
    <w:p w14:paraId="350F3F3D" w14:textId="235EA688" w:rsidR="0044388C" w:rsidRPr="0044388C" w:rsidRDefault="0044388C" w:rsidP="0044388C">
      <w:pPr>
        <w:spacing w:after="0"/>
        <w:jc w:val="both"/>
        <w:rPr>
          <w:rFonts w:ascii="Arial Narrow" w:eastAsia="Arial" w:hAnsi="Arial Narrow" w:cs="Arial"/>
          <w:b/>
          <w:color w:val="000000"/>
          <w:sz w:val="24"/>
          <w:szCs w:val="20"/>
        </w:rPr>
      </w:pPr>
      <w:r w:rsidRPr="0044388C">
        <w:rPr>
          <w:rFonts w:ascii="Arial Narrow" w:eastAsia="Arial" w:hAnsi="Arial Narrow" w:cs="Arial"/>
          <w:b/>
          <w:color w:val="000000"/>
          <w:sz w:val="24"/>
          <w:szCs w:val="20"/>
        </w:rPr>
        <w:t xml:space="preserve">V rámci opisu projektu je potrebné vyplniť všetky textové polia. Prílohy, ktoré nie sú stanovené vo výzve, zmluve alebo opise projektu nebudú súčasťou posudzovania žiadosti o prostriedky mechanizmu. Všetky informácie potrebné pre posúdenie projektu je potrebné uviesť v opise projektu a ďalších stanovených prílohách. </w:t>
      </w:r>
      <w:r>
        <w:rPr>
          <w:rFonts w:ascii="Arial Narrow" w:eastAsia="Arial" w:hAnsi="Arial Narrow" w:cs="Arial"/>
          <w:b/>
          <w:color w:val="000000"/>
          <w:sz w:val="24"/>
          <w:szCs w:val="20"/>
        </w:rPr>
        <w:t xml:space="preserve">V prípade potreby je Vykonávateľ oprávnený si ďalšie prílohy </w:t>
      </w:r>
      <w:r w:rsidR="0057138B">
        <w:rPr>
          <w:rFonts w:ascii="Arial Narrow" w:eastAsia="Arial" w:hAnsi="Arial Narrow" w:cs="Arial"/>
          <w:b/>
          <w:color w:val="000000"/>
          <w:sz w:val="24"/>
          <w:szCs w:val="20"/>
        </w:rPr>
        <w:t xml:space="preserve">vyžiadať od žiadateľa. </w:t>
      </w:r>
    </w:p>
    <w:p w14:paraId="51B02424" w14:textId="6D67614D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320CBA37" w14:textId="2D50918B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06EC58DE" w14:textId="3419E82F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60ED1B01" w14:textId="0331DD98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2B0EB6BC" w14:textId="6E850BB6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011F258E" w14:textId="22F0635F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7B21027C" w14:textId="3C69459F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2DA0BCA7" w14:textId="0A722EFC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598124A1" w14:textId="4A671F56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712A00D4" w14:textId="736EB601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79494144" w14:textId="70A3CBF8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W w:w="9920" w:type="dxa"/>
        <w:tblLayout w:type="fixed"/>
        <w:tblLook w:val="0400" w:firstRow="0" w:lastRow="0" w:firstColumn="0" w:lastColumn="0" w:noHBand="0" w:noVBand="1"/>
      </w:tblPr>
      <w:tblGrid>
        <w:gridCol w:w="9920"/>
      </w:tblGrid>
      <w:tr w:rsidR="0068332A" w:rsidRPr="00792A6C" w14:paraId="32B72492" w14:textId="77777777" w:rsidTr="00500C04">
        <w:trPr>
          <w:trHeight w:val="720"/>
        </w:trPr>
        <w:tc>
          <w:tcPr>
            <w:tcW w:w="9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0601E1" w14:textId="4CCFEF88" w:rsidR="0068332A" w:rsidRPr="0068332A" w:rsidRDefault="0068332A" w:rsidP="0068332A">
            <w:pPr>
              <w:rPr>
                <w:rFonts w:ascii="Arial Narrow" w:eastAsia="Arial" w:hAnsi="Arial Narrow" w:cs="Arial"/>
                <w:b/>
                <w:color w:val="000000"/>
                <w:szCs w:val="20"/>
              </w:rPr>
            </w:pPr>
            <w:r w:rsidRPr="0068332A">
              <w:rPr>
                <w:rFonts w:ascii="Arial Narrow" w:eastAsia="Arial" w:hAnsi="Arial Narrow" w:cs="Arial"/>
                <w:b/>
                <w:bCs/>
                <w:color w:val="000000" w:themeColor="text1"/>
                <w:szCs w:val="20"/>
              </w:rPr>
              <w:t>Súčasný stav (max 4 normostrany)</w:t>
            </w:r>
            <w:r w:rsidRPr="0068332A">
              <w:rPr>
                <w:rStyle w:val="Odkaznapoznmkupodiarou"/>
                <w:rFonts w:ascii="Arial Narrow" w:eastAsia="Arial" w:hAnsi="Arial Narrow" w:cs="Arial"/>
                <w:b/>
                <w:bCs/>
                <w:color w:val="000000" w:themeColor="text1"/>
                <w:szCs w:val="20"/>
              </w:rPr>
              <w:footnoteReference w:id="1"/>
            </w:r>
          </w:p>
          <w:p w14:paraId="4282E5D0" w14:textId="77777777" w:rsidR="0068332A" w:rsidRPr="00792A6C" w:rsidRDefault="0068332A" w:rsidP="00500C04">
            <w:pP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(Opíšte súčasný stav, profil a zameranie vašej inštitúcie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 s prihliadnutím na medzinárodnú spoluprácu, aktuálne webové sídlo vysokej školy</w:t>
            </w:r>
            <w:r w:rsidRPr="000658C8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332A" w:rsidRPr="000658C8" w14:paraId="3DA2F01E" w14:textId="77777777" w:rsidTr="0068332A">
        <w:trPr>
          <w:trHeight w:val="1422"/>
        </w:trPr>
        <w:tc>
          <w:tcPr>
            <w:tcW w:w="9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4335B" w14:textId="77777777" w:rsidR="0068332A" w:rsidRPr="000658C8" w:rsidRDefault="0068332A" w:rsidP="00500C04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</w:tc>
      </w:tr>
      <w:tr w:rsidR="0068332A" w:rsidRPr="000658C8" w14:paraId="7D47498F" w14:textId="77777777" w:rsidTr="00500C04">
        <w:trPr>
          <w:trHeight w:val="1409"/>
        </w:trPr>
        <w:tc>
          <w:tcPr>
            <w:tcW w:w="9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70A187" w14:textId="77777777" w:rsidR="0068332A" w:rsidRPr="0068332A" w:rsidRDefault="0068332A" w:rsidP="0068332A">
            <w:pPr>
              <w:rPr>
                <w:rFonts w:ascii="Arial Narrow" w:eastAsia="Arial" w:hAnsi="Arial Narrow" w:cs="Arial"/>
                <w:b/>
                <w:bCs/>
                <w:szCs w:val="20"/>
              </w:rPr>
            </w:pP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8332A">
              <w:rPr>
                <w:rFonts w:ascii="Arial Narrow" w:eastAsia="Arial" w:hAnsi="Arial Narrow" w:cs="Arial"/>
                <w:b/>
                <w:bCs/>
                <w:szCs w:val="20"/>
              </w:rPr>
              <w:t>Cieľový stav</w:t>
            </w:r>
            <w:r w:rsidRPr="0068332A">
              <w:rPr>
                <w:rFonts w:ascii="Arial Narrow" w:eastAsia="Arial" w:hAnsi="Arial Narrow" w:cs="Arial"/>
                <w:b/>
                <w:bCs/>
                <w:color w:val="000000" w:themeColor="text1"/>
                <w:szCs w:val="20"/>
              </w:rPr>
              <w:t xml:space="preserve"> (max 4 normostrany)</w:t>
            </w:r>
            <w:r w:rsidRPr="0068332A">
              <w:rPr>
                <w:rStyle w:val="Odkaznapoznmkupodiarou"/>
                <w:rFonts w:ascii="Arial Narrow" w:eastAsia="Arial" w:hAnsi="Arial Narrow" w:cs="Arial"/>
                <w:b/>
                <w:bCs/>
                <w:color w:val="000000" w:themeColor="text1"/>
                <w:szCs w:val="20"/>
              </w:rPr>
              <w:footnoteReference w:id="2"/>
            </w:r>
          </w:p>
          <w:p w14:paraId="42B03753" w14:textId="66F1B95E" w:rsidR="0068332A" w:rsidRPr="000658C8" w:rsidRDefault="0068332A" w:rsidP="0068332A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(Uveďte cieľový stav, 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ktorý plánujete dosiahnuť</w:t>
            </w:r>
            <w:r w:rsidRPr="000658C8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, aké dosahy bude mať na kvalitu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 vysokoškolského vzdelávania</w:t>
            </w:r>
            <w:r w:rsidRPr="000658C8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)</w:t>
            </w:r>
          </w:p>
        </w:tc>
      </w:tr>
      <w:tr w:rsidR="0068332A" w:rsidRPr="000658C8" w14:paraId="5F99B1AA" w14:textId="77777777" w:rsidTr="0068332A">
        <w:trPr>
          <w:trHeight w:val="1409"/>
        </w:trPr>
        <w:tc>
          <w:tcPr>
            <w:tcW w:w="9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CBFE0" w14:textId="77777777" w:rsidR="0068332A" w:rsidRDefault="0068332A" w:rsidP="0068332A">
            <w:pP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</w:pPr>
          </w:p>
        </w:tc>
      </w:tr>
    </w:tbl>
    <w:p w14:paraId="2F58ABCF" w14:textId="77777777" w:rsidR="0068332A" w:rsidRDefault="0068332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627DF579" w14:textId="77777777" w:rsidR="003E14CA" w:rsidRPr="000658C8" w:rsidRDefault="003E14CA" w:rsidP="00E60E94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W w:w="9920" w:type="dxa"/>
        <w:tblLayout w:type="fixed"/>
        <w:tblLook w:val="0400" w:firstRow="0" w:lastRow="0" w:firstColumn="0" w:lastColumn="0" w:noHBand="0" w:noVBand="1"/>
      </w:tblPr>
      <w:tblGrid>
        <w:gridCol w:w="4248"/>
        <w:gridCol w:w="5672"/>
      </w:tblGrid>
      <w:tr w:rsidR="0068332A" w:rsidRPr="0068332A" w14:paraId="51C8F347" w14:textId="77777777" w:rsidTr="003618F5">
        <w:trPr>
          <w:trHeight w:val="420"/>
        </w:trPr>
        <w:tc>
          <w:tcPr>
            <w:tcW w:w="9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08AC5A" w14:textId="6A7B19C5" w:rsidR="0068332A" w:rsidRPr="0068332A" w:rsidRDefault="0068332A" w:rsidP="0068332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  <w:r w:rsidRPr="0068332A">
              <w:rPr>
                <w:rStyle w:val="normaltextrun"/>
                <w:rFonts w:ascii="Arial Narrow" w:hAnsi="Arial Narrow"/>
                <w:b/>
                <w:szCs w:val="22"/>
              </w:rPr>
              <w:t>Aktivita 1</w:t>
            </w:r>
            <w:r w:rsidR="00752928">
              <w:rPr>
                <w:rStyle w:val="normaltextrun"/>
                <w:rFonts w:ascii="Arial Narrow" w:hAnsi="Arial Narrow"/>
                <w:b/>
                <w:szCs w:val="22"/>
              </w:rPr>
              <w:t>.</w:t>
            </w:r>
            <w:r w:rsidRPr="0068332A">
              <w:rPr>
                <w:rStyle w:val="normaltextrun"/>
                <w:rFonts w:ascii="Arial Narrow" w:hAnsi="Arial Narrow"/>
                <w:b/>
                <w:szCs w:val="22"/>
              </w:rPr>
              <w:t xml:space="preserve"> </w:t>
            </w:r>
            <w:r w:rsidRPr="0068332A">
              <w:rPr>
                <w:rFonts w:ascii="Arial Narrow" w:eastAsiaTheme="minorHAnsi" w:hAnsi="Arial Narrow" w:cstheme="minorHAnsi"/>
                <w:b/>
                <w:color w:val="000000" w:themeColor="text1"/>
                <w:szCs w:val="22"/>
                <w:lang w:eastAsia="en-US"/>
              </w:rPr>
              <w:t xml:space="preserve">Účasť na </w:t>
            </w:r>
            <w:bookmarkStart w:id="1" w:name="_Hlk143863565"/>
            <w:r w:rsidRPr="0068332A">
              <w:rPr>
                <w:rFonts w:ascii="Arial Narrow" w:eastAsiaTheme="minorHAnsi" w:hAnsi="Arial Narrow" w:cstheme="minorHAnsi"/>
                <w:b/>
                <w:color w:val="000000" w:themeColor="text1"/>
                <w:szCs w:val="22"/>
                <w:lang w:eastAsia="en-US"/>
              </w:rPr>
              <w:t xml:space="preserve">medzinárodných podujatiach </w:t>
            </w:r>
            <w:r w:rsidRPr="0068332A">
              <w:rPr>
                <w:rFonts w:ascii="Arial Narrow" w:eastAsiaTheme="minorHAnsi" w:hAnsi="Arial Narrow" w:cstheme="minorHAnsi"/>
                <w:b/>
                <w:color w:val="000000" w:themeColor="text1"/>
                <w:szCs w:val="22"/>
              </w:rPr>
              <w:t>-</w:t>
            </w:r>
            <w:r w:rsidRPr="0068332A">
              <w:rPr>
                <w:rFonts w:ascii="Arial Narrow" w:eastAsiaTheme="majorEastAsia" w:hAnsi="Arial Narrow" w:cs="Arial"/>
                <w:b/>
                <w:color w:val="000000" w:themeColor="text1"/>
                <w:szCs w:val="22"/>
              </w:rPr>
              <w:t xml:space="preserve"> </w:t>
            </w:r>
            <w:r w:rsidRPr="0068332A">
              <w:rPr>
                <w:rFonts w:ascii="Arial Narrow" w:eastAsiaTheme="minorHAnsi" w:hAnsi="Arial Narrow" w:cstheme="minorHAnsi"/>
                <w:b/>
                <w:color w:val="000000" w:themeColor="text1"/>
                <w:szCs w:val="22"/>
                <w:lang w:eastAsia="en-US"/>
              </w:rPr>
              <w:t xml:space="preserve">výročných konferenciách </w:t>
            </w:r>
            <w:r w:rsidRPr="0068332A">
              <w:rPr>
                <w:rFonts w:ascii="Arial Narrow" w:hAnsi="Arial Narrow" w:cstheme="minorHAnsi"/>
                <w:b/>
                <w:color w:val="000000" w:themeColor="text1"/>
                <w:szCs w:val="22"/>
              </w:rPr>
              <w:t xml:space="preserve">zahraničných </w:t>
            </w:r>
            <w:r w:rsidRPr="0068332A">
              <w:rPr>
                <w:rFonts w:ascii="Arial Narrow" w:eastAsiaTheme="minorHAnsi" w:hAnsi="Arial Narrow" w:cstheme="minorHAnsi"/>
                <w:b/>
                <w:color w:val="000000" w:themeColor="text1"/>
                <w:szCs w:val="22"/>
                <w:lang w:eastAsia="en-US"/>
              </w:rPr>
              <w:t xml:space="preserve">asociácií </w:t>
            </w:r>
            <w:proofErr w:type="spellStart"/>
            <w:r w:rsidRPr="0068332A">
              <w:rPr>
                <w:rFonts w:ascii="Arial Narrow" w:eastAsiaTheme="minorHAnsi" w:hAnsi="Arial Narrow" w:cstheme="minorHAnsi"/>
                <w:b/>
                <w:color w:val="000000" w:themeColor="text1"/>
                <w:szCs w:val="22"/>
                <w:lang w:eastAsia="en-US"/>
              </w:rPr>
              <w:t>vzdelávateľov</w:t>
            </w:r>
            <w:bookmarkEnd w:id="1"/>
            <w:proofErr w:type="spellEnd"/>
            <w:r w:rsidR="00752928">
              <w:rPr>
                <w:rFonts w:ascii="Arial Narrow" w:eastAsiaTheme="minorHAnsi" w:hAnsi="Arial Narrow" w:cstheme="minorHAnsi"/>
                <w:b/>
                <w:color w:val="000000" w:themeColor="text1"/>
                <w:szCs w:val="22"/>
                <w:lang w:eastAsia="en-US"/>
              </w:rPr>
              <w:t xml:space="preserve"> (max. 8 normostrán)</w:t>
            </w:r>
          </w:p>
        </w:tc>
      </w:tr>
      <w:tr w:rsidR="0068332A" w:rsidRPr="0068332A" w14:paraId="1E9AD609" w14:textId="77777777" w:rsidTr="00752928">
        <w:trPr>
          <w:trHeight w:val="4275"/>
        </w:trPr>
        <w:tc>
          <w:tcPr>
            <w:tcW w:w="9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DBE6D" w14:textId="7E2C8F33" w:rsidR="0068332A" w:rsidRDefault="0068332A" w:rsidP="0068332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>Popíšte splnenie kritérií (v zmysle výzvy)</w:t>
            </w:r>
          </w:p>
          <w:p w14:paraId="13ABEBDC" w14:textId="3F40C453" w:rsidR="0068332A" w:rsidRPr="0068332A" w:rsidRDefault="0068332A" w:rsidP="0068332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Konzistentnosť projekt</w:t>
            </w:r>
          </w:p>
          <w:p w14:paraId="32B8899B" w14:textId="77777777" w:rsidR="0068332A" w:rsidRPr="0068332A" w:rsidRDefault="0068332A" w:rsidP="0068332A">
            <w:pPr>
              <w:pStyle w:val="paragraph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C4B0FE" w14:textId="3B169745" w:rsidR="0068332A" w:rsidRPr="0068332A" w:rsidRDefault="0068332A" w:rsidP="0068332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Existencia stratégie internacionalizácie a súlad projektu s touto stratégiou a dlhodobým zámerom vysokej školy inštitúcie</w:t>
            </w:r>
          </w:p>
          <w:p w14:paraId="18D81C5C" w14:textId="77777777" w:rsidR="0068332A" w:rsidRPr="0068332A" w:rsidRDefault="0068332A" w:rsidP="0068332A">
            <w:pPr>
              <w:pStyle w:val="paragraph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3DA3A7" w14:textId="5B6DA73A" w:rsidR="0068332A" w:rsidRDefault="007C24BA" w:rsidP="007C24B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24BA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Kvalita a udržateľnosť projektu </w:t>
            </w:r>
          </w:p>
          <w:p w14:paraId="7CE4862A" w14:textId="77777777" w:rsidR="007C24BA" w:rsidRDefault="007C24BA" w:rsidP="007C24BA">
            <w:pPr>
              <w:pStyle w:val="Odsekzoznamu"/>
              <w:rPr>
                <w:rFonts w:ascii="Arial Narrow" w:eastAsiaTheme="majorEastAsia" w:hAnsi="Arial Narrow" w:cs="Arial"/>
                <w:b/>
                <w:color w:val="000000" w:themeColor="text1"/>
                <w:lang w:eastAsia="en-US"/>
              </w:rPr>
            </w:pPr>
          </w:p>
          <w:p w14:paraId="18B54353" w14:textId="77777777" w:rsidR="007C24BA" w:rsidRPr="007C24BA" w:rsidRDefault="007C24BA" w:rsidP="007C24BA">
            <w:pPr>
              <w:pStyle w:val="paragraph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64B8C8F1" w14:textId="47F16AD8" w:rsidR="0068332A" w:rsidRPr="0068332A" w:rsidRDefault="0068332A" w:rsidP="0068332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Pridaná hodnota projektu</w:t>
            </w: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V rámci </w:t>
            </w:r>
            <w:r w:rsidR="00F60E55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ktivity </w:t>
            </w:r>
            <w:r w:rsidR="00F60E55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popíšte aj nasledujúce čiastkové kritéria:</w:t>
            </w:r>
          </w:p>
          <w:p w14:paraId="22C68989" w14:textId="77777777" w:rsidR="0068332A" w:rsidRDefault="0068332A" w:rsidP="0068332A">
            <w:pPr>
              <w:pStyle w:val="paragraph"/>
              <w:numPr>
                <w:ilvl w:val="1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 Narrow" w:hAnsi="Arial Narrow"/>
                <w:b/>
                <w:sz w:val="22"/>
                <w:szCs w:val="22"/>
              </w:rPr>
            </w:pPr>
            <w:r w:rsidRPr="0068332A"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>Význam účasti žiadateľa na výročných konferenciách NAFSA, EIAE, APAIE pre žiadateľa</w:t>
            </w:r>
            <w:r w:rsidRPr="0068332A">
              <w:rPr>
                <w:rStyle w:val="eop"/>
                <w:rFonts w:ascii="Arial Narrow" w:hAnsi="Arial Narrow"/>
                <w:b/>
                <w:sz w:val="22"/>
                <w:szCs w:val="22"/>
              </w:rPr>
              <w:t> </w:t>
            </w:r>
          </w:p>
          <w:p w14:paraId="294CEC70" w14:textId="65FBF03E" w:rsidR="0068332A" w:rsidRPr="0068332A" w:rsidRDefault="0068332A" w:rsidP="0068332A">
            <w:pPr>
              <w:pStyle w:val="paragraph"/>
              <w:numPr>
                <w:ilvl w:val="1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  <w:r w:rsidRPr="0068332A"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>Zoznam navrhovaných</w:t>
            </w:r>
            <w:r w:rsidRPr="0068332A">
              <w:rPr>
                <w:rStyle w:val="Odkaznapoznmkupodiarou"/>
                <w:rFonts w:ascii="Arial Narrow" w:hAnsi="Arial Narrow"/>
                <w:b/>
                <w:sz w:val="22"/>
                <w:szCs w:val="22"/>
              </w:rPr>
              <w:footnoteReference w:id="3"/>
            </w:r>
            <w:r w:rsidRPr="0068332A"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 xml:space="preserve"> stretnutí (krajina, univerzita, výskumná/vzdelávacia inštitúcia)</w:t>
            </w:r>
            <w:r w:rsidRPr="0068332A">
              <w:rPr>
                <w:rStyle w:val="eop"/>
                <w:rFonts w:ascii="Arial Narrow" w:hAnsi="Arial Narrow"/>
                <w:b/>
                <w:sz w:val="22"/>
                <w:szCs w:val="22"/>
              </w:rPr>
              <w:t> </w:t>
            </w:r>
            <w:r w:rsidRPr="0068332A"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>na výročných konferenciách NAFSA, EIAE, APAIE</w:t>
            </w:r>
            <w:r w:rsidR="00752928"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>*</w:t>
            </w:r>
            <w:r w:rsidRPr="00752928">
              <w:rPr>
                <w:rStyle w:val="normaltextrun"/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752928" w:rsidRPr="00752928">
              <w:rPr>
                <w:rStyle w:val="normaltextrun"/>
                <w:rFonts w:ascii="Arial Narrow" w:hAnsi="Arial Narrow"/>
                <w:i/>
                <w:sz w:val="22"/>
                <w:szCs w:val="22"/>
              </w:rPr>
              <w:t>(zoznam pre toto čiastkové kritérium žiadateľov prosíme uviesť v štruktúre podľa tabuľky nižšie)</w:t>
            </w:r>
          </w:p>
          <w:p w14:paraId="2BF4E02F" w14:textId="77777777" w:rsidR="0068332A" w:rsidRDefault="0068332A" w:rsidP="0068332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51643C80" w14:textId="77777777" w:rsidR="00752928" w:rsidRDefault="00752928" w:rsidP="0068332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61E92AEA" w14:textId="77777777" w:rsidR="00752928" w:rsidRDefault="00752928" w:rsidP="0068332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762B270C" w14:textId="77777777" w:rsidR="00752928" w:rsidRDefault="00752928" w:rsidP="0068332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5DDBE80B" w14:textId="77777777" w:rsidR="00752928" w:rsidRDefault="00752928" w:rsidP="0068332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3A13F03A" w14:textId="77777777" w:rsidR="00752928" w:rsidRDefault="00752928" w:rsidP="0068332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036AEFF2" w14:textId="77777777" w:rsidR="00752928" w:rsidRDefault="00752928" w:rsidP="0068332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64334995" w14:textId="29F3A76E" w:rsidR="00752928" w:rsidRPr="0068332A" w:rsidRDefault="00752928" w:rsidP="0068332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0E94" w:rsidRPr="000658C8" w14:paraId="101F6E38" w14:textId="77777777" w:rsidTr="003618F5">
        <w:trPr>
          <w:trHeight w:val="420"/>
        </w:trPr>
        <w:tc>
          <w:tcPr>
            <w:tcW w:w="9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82E545" w14:textId="65EE37B0" w:rsidR="00E60E94" w:rsidRPr="0068332A" w:rsidRDefault="00752928" w:rsidP="00752928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lastRenderedPageBreak/>
              <w:t>* V tejto časti je potrebné uviesť prípadné návrhy</w:t>
            </w:r>
            <w:r w:rsidR="00E60E94" w:rsidRPr="0068332A"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 xml:space="preserve"> stretnutí (krajina, univerzita, výskumná/vzdelávacia inštitúcia)</w:t>
            </w:r>
            <w:r w:rsidR="00E60E94" w:rsidRPr="0068332A">
              <w:rPr>
                <w:rStyle w:val="eop"/>
                <w:rFonts w:ascii="Arial Narrow" w:hAnsi="Arial Narrow"/>
                <w:b/>
                <w:sz w:val="22"/>
                <w:szCs w:val="22"/>
              </w:rPr>
              <w:t> </w:t>
            </w:r>
            <w:r w:rsidR="00177194" w:rsidRPr="0068332A"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>na výročných konferenciách NAFSA, EIAE, APAIE</w:t>
            </w:r>
            <w:r w:rsidR="00DD4BAC" w:rsidRPr="0068332A"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7750A77" w14:textId="512AFEEF" w:rsidR="00E60E94" w:rsidRPr="0068332A" w:rsidRDefault="00E60E94" w:rsidP="00E60E94">
            <w:pPr>
              <w:pStyle w:val="paragraph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</w:p>
        </w:tc>
      </w:tr>
      <w:tr w:rsidR="00752928" w:rsidRPr="000658C8" w14:paraId="0AABAFDE" w14:textId="77777777" w:rsidTr="00C6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5C3234" w14:textId="5FCB956B" w:rsidR="00752928" w:rsidRPr="00752928" w:rsidRDefault="00752928" w:rsidP="00E60E94">
            <w:pPr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</w:pPr>
            <w:r w:rsidRPr="00752928">
              <w:rPr>
                <w:rStyle w:val="normaltextrun"/>
                <w:rFonts w:ascii="Arial Narrow" w:hAnsi="Arial Narrow"/>
                <w:b/>
              </w:rPr>
              <w:t>Názov vysokej školy/organizácie</w:t>
            </w:r>
          </w:p>
        </w:tc>
        <w:tc>
          <w:tcPr>
            <w:tcW w:w="5672" w:type="dxa"/>
            <w:shd w:val="clear" w:color="auto" w:fill="auto"/>
            <w:vAlign w:val="bottom"/>
          </w:tcPr>
          <w:p w14:paraId="77FEF28B" w14:textId="77777777" w:rsidR="00752928" w:rsidRPr="000658C8" w:rsidRDefault="00752928" w:rsidP="00E60E9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52928" w:rsidRPr="000658C8" w14:paraId="305ACC4E" w14:textId="77777777" w:rsidTr="00361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2776A0" w14:textId="3D57897C" w:rsidR="00752928" w:rsidRPr="00CF7DF8" w:rsidRDefault="00752928" w:rsidP="008D0A91">
            <w:pPr>
              <w:rPr>
                <w:rStyle w:val="normaltextrun"/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/>
              </w:rPr>
              <w:t xml:space="preserve">Podujatie (EAIE, APAIE, NAFSA) </w:t>
            </w:r>
            <w:r w:rsidRPr="00752928">
              <w:rPr>
                <w:rStyle w:val="normaltextrun"/>
                <w:rFonts w:ascii="Arial Narrow" w:hAnsi="Arial Narrow"/>
                <w:i/>
              </w:rPr>
              <w:t xml:space="preserve">potrebné zvoliť, na ktorom podujatí sa predpokladá stretnutie </w:t>
            </w:r>
          </w:p>
        </w:tc>
        <w:tc>
          <w:tcPr>
            <w:tcW w:w="5672" w:type="dxa"/>
            <w:shd w:val="clear" w:color="auto" w:fill="auto"/>
            <w:vAlign w:val="bottom"/>
          </w:tcPr>
          <w:p w14:paraId="46FE99B0" w14:textId="77777777" w:rsidR="00752928" w:rsidRPr="000658C8" w:rsidRDefault="00752928" w:rsidP="008D0A91">
            <w:pPr>
              <w:jc w:val="center"/>
              <w:rPr>
                <w:rFonts w:ascii="Arial Narrow" w:eastAsia="Arial" w:hAnsi="Arial Narrow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E60E94" w:rsidRPr="000658C8" w14:paraId="13D6C1B1" w14:textId="77777777" w:rsidTr="00361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1CB5A34" w14:textId="77777777" w:rsidR="00E60E94" w:rsidRPr="000658C8" w:rsidRDefault="00E60E94" w:rsidP="008D0A9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CF7DF8">
              <w:rPr>
                <w:rStyle w:val="normaltextrun"/>
                <w:rFonts w:ascii="Arial Narrow" w:hAnsi="Arial Narrow"/>
              </w:rPr>
              <w:t>Cieľ stretnutia</w:t>
            </w:r>
          </w:p>
        </w:tc>
        <w:tc>
          <w:tcPr>
            <w:tcW w:w="5672" w:type="dxa"/>
            <w:shd w:val="clear" w:color="auto" w:fill="auto"/>
            <w:vAlign w:val="bottom"/>
          </w:tcPr>
          <w:p w14:paraId="51506245" w14:textId="77777777" w:rsidR="00E60E94" w:rsidRPr="000658C8" w:rsidRDefault="00E60E94" w:rsidP="008D0A91">
            <w:pPr>
              <w:jc w:val="center"/>
              <w:rPr>
                <w:rFonts w:ascii="Arial Narrow" w:eastAsia="Arial" w:hAnsi="Arial Narrow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E60E94" w:rsidRPr="000658C8" w14:paraId="0F71E932" w14:textId="77777777" w:rsidTr="00361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D167DD" w14:textId="77777777" w:rsidR="00E60E94" w:rsidRPr="000658C8" w:rsidRDefault="00E60E94" w:rsidP="008D0A9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</w:rPr>
              <w:t>N</w:t>
            </w:r>
            <w:r w:rsidRPr="00CF7DF8">
              <w:rPr>
                <w:rStyle w:val="normaltextrun"/>
                <w:rFonts w:ascii="Arial Narrow" w:hAnsi="Arial Narrow"/>
              </w:rPr>
              <w:t xml:space="preserve">ástroje na dosiahnutie cieľa </w:t>
            </w:r>
          </w:p>
        </w:tc>
        <w:tc>
          <w:tcPr>
            <w:tcW w:w="5672" w:type="dxa"/>
            <w:shd w:val="clear" w:color="auto" w:fill="auto"/>
            <w:vAlign w:val="bottom"/>
          </w:tcPr>
          <w:p w14:paraId="6C8A447A" w14:textId="77777777" w:rsidR="00E60E94" w:rsidRPr="000658C8" w:rsidRDefault="00E60E94" w:rsidP="008D0A9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E60E94" w:rsidRPr="000658C8" w14:paraId="367F6FCC" w14:textId="77777777" w:rsidTr="00361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0BD3CB" w14:textId="77777777" w:rsidR="00E60E94" w:rsidRPr="000658C8" w:rsidRDefault="00E60E94" w:rsidP="008D0A9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</w:rPr>
              <w:t>O</w:t>
            </w:r>
            <w:r w:rsidRPr="00CF7DF8">
              <w:rPr>
                <w:rStyle w:val="normaltextrun"/>
                <w:rFonts w:ascii="Arial Narrow" w:hAnsi="Arial Narrow"/>
              </w:rPr>
              <w:t>pis konkrétnych projektov, programov</w:t>
            </w:r>
          </w:p>
        </w:tc>
        <w:tc>
          <w:tcPr>
            <w:tcW w:w="5672" w:type="dxa"/>
            <w:shd w:val="clear" w:color="auto" w:fill="auto"/>
            <w:vAlign w:val="bottom"/>
          </w:tcPr>
          <w:p w14:paraId="00C8E82B" w14:textId="77777777" w:rsidR="00E60E94" w:rsidRPr="000658C8" w:rsidRDefault="00E60E94" w:rsidP="008D0A9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85A62" w:rsidRPr="000658C8" w14:paraId="66869EA4" w14:textId="77777777" w:rsidTr="00361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AB0DE4" w14:textId="77777777" w:rsidR="00C85A62" w:rsidRPr="00CF7DF8" w:rsidRDefault="00C85A62" w:rsidP="00C85A6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CF7DF8">
              <w:rPr>
                <w:rFonts w:ascii="Arial Narrow" w:hAnsi="Arial Narrow"/>
                <w:sz w:val="22"/>
                <w:szCs w:val="22"/>
              </w:rPr>
              <w:t>Informácia, či ide o pokračujúce stretnutie alebo nadviazanie nového kontaktu</w:t>
            </w:r>
          </w:p>
          <w:p w14:paraId="5F1C37F5" w14:textId="77777777" w:rsidR="00C85A62" w:rsidRDefault="00C85A62" w:rsidP="008D0A91">
            <w:pPr>
              <w:rPr>
                <w:rStyle w:val="normaltextrun"/>
                <w:rFonts w:ascii="Arial Narrow" w:hAnsi="Arial Narrow"/>
              </w:rPr>
            </w:pPr>
          </w:p>
        </w:tc>
        <w:tc>
          <w:tcPr>
            <w:tcW w:w="5672" w:type="dxa"/>
            <w:shd w:val="clear" w:color="auto" w:fill="auto"/>
            <w:vAlign w:val="bottom"/>
          </w:tcPr>
          <w:p w14:paraId="589BA7F1" w14:textId="77777777" w:rsidR="00C85A62" w:rsidRPr="000658C8" w:rsidRDefault="00C85A62" w:rsidP="008D0A9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52928" w:rsidRPr="000658C8" w14:paraId="27BAC501" w14:textId="77777777" w:rsidTr="00752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29849" w14:textId="77777777" w:rsidR="00752928" w:rsidRPr="00752928" w:rsidRDefault="00752928" w:rsidP="00752928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52928">
              <w:rPr>
                <w:rFonts w:ascii="Arial Narrow" w:hAnsi="Arial Narrow"/>
                <w:b/>
                <w:sz w:val="22"/>
                <w:szCs w:val="22"/>
              </w:rPr>
              <w:t>Názov vysokej školy/organizáci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F924" w14:textId="77777777" w:rsidR="00752928" w:rsidRPr="000658C8" w:rsidRDefault="00752928" w:rsidP="00500C0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52928" w:rsidRPr="000658C8" w14:paraId="380AC56C" w14:textId="77777777" w:rsidTr="00752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4728F" w14:textId="77777777" w:rsidR="00752928" w:rsidRPr="00752928" w:rsidRDefault="00752928" w:rsidP="00752928">
            <w:pPr>
              <w:pStyle w:val="paragraph"/>
              <w:spacing w:after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752928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Podujatie (EAIE, APAIE, NAFSA) potrebné zvoliť, na ktorom podujatí sa predpokladá stretnutie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9E74" w14:textId="77777777" w:rsidR="00752928" w:rsidRPr="00752928" w:rsidRDefault="00752928" w:rsidP="00500C0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52928" w:rsidRPr="000658C8" w14:paraId="1ACFAD6A" w14:textId="77777777" w:rsidTr="00752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48EB0" w14:textId="77777777" w:rsidR="00752928" w:rsidRPr="00752928" w:rsidRDefault="00752928" w:rsidP="00752928">
            <w:pPr>
              <w:pStyle w:val="paragraph"/>
              <w:spacing w:after="0" w:line="276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52928">
              <w:rPr>
                <w:rStyle w:val="normaltextrun"/>
                <w:rFonts w:ascii="Arial Narrow" w:hAnsi="Arial Narrow"/>
                <w:sz w:val="22"/>
                <w:szCs w:val="22"/>
              </w:rPr>
              <w:t>Cieľ stretnut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B03C" w14:textId="77777777" w:rsidR="00752928" w:rsidRPr="00752928" w:rsidRDefault="00752928" w:rsidP="00500C0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52928" w:rsidRPr="000658C8" w14:paraId="5D36D2D0" w14:textId="77777777" w:rsidTr="00752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C7727" w14:textId="77777777" w:rsidR="00752928" w:rsidRPr="00752928" w:rsidRDefault="00752928" w:rsidP="00752928">
            <w:pPr>
              <w:pStyle w:val="paragraph"/>
              <w:spacing w:after="0" w:line="276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52928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Nástroje na dosiahnutie cieľa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DD20" w14:textId="77777777" w:rsidR="00752928" w:rsidRPr="000658C8" w:rsidRDefault="00752928" w:rsidP="00500C0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52928" w:rsidRPr="000658C8" w14:paraId="71A2411A" w14:textId="77777777" w:rsidTr="00752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26CA0" w14:textId="77777777" w:rsidR="00752928" w:rsidRPr="00752928" w:rsidRDefault="00752928" w:rsidP="00752928">
            <w:pPr>
              <w:pStyle w:val="paragraph"/>
              <w:spacing w:after="0" w:line="276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52928">
              <w:rPr>
                <w:rStyle w:val="normaltextrun"/>
                <w:rFonts w:ascii="Arial Narrow" w:hAnsi="Arial Narrow"/>
                <w:sz w:val="22"/>
                <w:szCs w:val="22"/>
              </w:rPr>
              <w:t>Opis konkrétnych projektov, programov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01A7" w14:textId="77777777" w:rsidR="00752928" w:rsidRPr="000658C8" w:rsidRDefault="00752928" w:rsidP="00500C0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52928" w:rsidRPr="000658C8" w14:paraId="687FE944" w14:textId="77777777" w:rsidTr="00752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86FB0" w14:textId="77777777" w:rsidR="00752928" w:rsidRPr="00CF7DF8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CF7DF8">
              <w:rPr>
                <w:rFonts w:ascii="Arial Narrow" w:hAnsi="Arial Narrow"/>
                <w:sz w:val="22"/>
                <w:szCs w:val="22"/>
              </w:rPr>
              <w:t>Informácia, či ide o pokračujúce stretnutie alebo nadviazanie nového kontaktu</w:t>
            </w:r>
          </w:p>
          <w:p w14:paraId="70D1ACD8" w14:textId="77777777" w:rsidR="00752928" w:rsidRPr="00752928" w:rsidRDefault="00752928" w:rsidP="00752928">
            <w:pPr>
              <w:pStyle w:val="paragraph"/>
              <w:spacing w:after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C8B0" w14:textId="77777777" w:rsidR="00752928" w:rsidRPr="000658C8" w:rsidRDefault="00752928" w:rsidP="00500C0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00000075" w14:textId="20B7D1A9" w:rsidR="00F16FF2" w:rsidRDefault="00F16FF2" w:rsidP="00792A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W w:w="9920" w:type="dxa"/>
        <w:tblLayout w:type="fixed"/>
        <w:tblLook w:val="0400" w:firstRow="0" w:lastRow="0" w:firstColumn="0" w:lastColumn="0" w:noHBand="0" w:noVBand="1"/>
      </w:tblPr>
      <w:tblGrid>
        <w:gridCol w:w="9920"/>
      </w:tblGrid>
      <w:tr w:rsidR="00752928" w:rsidRPr="0068332A" w14:paraId="18B63036" w14:textId="77777777" w:rsidTr="00500C04">
        <w:trPr>
          <w:trHeight w:val="420"/>
        </w:trPr>
        <w:tc>
          <w:tcPr>
            <w:tcW w:w="9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C99DC3" w14:textId="5D3C399D" w:rsidR="00752928" w:rsidRPr="0068332A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  <w:r w:rsidRPr="0068332A">
              <w:rPr>
                <w:rStyle w:val="normaltextrun"/>
                <w:rFonts w:ascii="Arial Narrow" w:hAnsi="Arial Narrow"/>
                <w:b/>
                <w:szCs w:val="22"/>
              </w:rPr>
              <w:t xml:space="preserve">Aktivita </w:t>
            </w:r>
            <w:r>
              <w:rPr>
                <w:rStyle w:val="normaltextrun"/>
                <w:rFonts w:ascii="Arial Narrow" w:hAnsi="Arial Narrow"/>
                <w:b/>
                <w:szCs w:val="22"/>
              </w:rPr>
              <w:t>2.</w:t>
            </w:r>
            <w:r w:rsidRPr="0068332A">
              <w:rPr>
                <w:rStyle w:val="normaltextrun"/>
                <w:rFonts w:ascii="Arial Narrow" w:hAnsi="Arial Narrow"/>
                <w:b/>
                <w:szCs w:val="22"/>
              </w:rPr>
              <w:t xml:space="preserve"> </w:t>
            </w:r>
            <w:r w:rsidRPr="00752928">
              <w:rPr>
                <w:rFonts w:ascii="Arial Narrow" w:eastAsiaTheme="minorHAnsi" w:hAnsi="Arial Narrow" w:cstheme="minorHAnsi"/>
                <w:b/>
                <w:color w:val="000000" w:themeColor="text1"/>
                <w:szCs w:val="22"/>
                <w:lang w:eastAsia="en-US"/>
              </w:rPr>
              <w:t>Účasť na medzinárodných náborových podujatiach</w:t>
            </w:r>
            <w:r>
              <w:rPr>
                <w:rFonts w:ascii="Arial Narrow" w:eastAsiaTheme="minorHAnsi" w:hAnsi="Arial Narrow" w:cstheme="minorHAnsi"/>
                <w:b/>
                <w:color w:val="000000" w:themeColor="text1"/>
                <w:szCs w:val="22"/>
                <w:lang w:eastAsia="en-US"/>
              </w:rPr>
              <w:t xml:space="preserve"> (max. 8 normostrán)</w:t>
            </w:r>
          </w:p>
        </w:tc>
      </w:tr>
      <w:tr w:rsidR="00752928" w:rsidRPr="0068332A" w14:paraId="3AE878A2" w14:textId="77777777" w:rsidTr="00500C04">
        <w:trPr>
          <w:trHeight w:val="420"/>
        </w:trPr>
        <w:tc>
          <w:tcPr>
            <w:tcW w:w="9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45086" w14:textId="77777777" w:rsidR="00752928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>Popíšte splnenie kritérií (v zmysle výzvy)</w:t>
            </w:r>
          </w:p>
          <w:p w14:paraId="4371F467" w14:textId="77777777" w:rsidR="00752928" w:rsidRPr="0068332A" w:rsidRDefault="00752928" w:rsidP="007529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Konzistentnosť projekt</w:t>
            </w:r>
          </w:p>
          <w:p w14:paraId="05B9F773" w14:textId="77777777" w:rsidR="00752928" w:rsidRPr="0068332A" w:rsidRDefault="00752928" w:rsidP="00500C04">
            <w:pPr>
              <w:pStyle w:val="paragraph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56BD0F" w14:textId="77777777" w:rsidR="00752928" w:rsidRPr="0068332A" w:rsidRDefault="00752928" w:rsidP="007529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Existencia stratégie internacionalizácie a súlad projektu s touto stratégiou a dlhodobým zámerom vysokej školy inštitúcie</w:t>
            </w:r>
          </w:p>
          <w:p w14:paraId="7C9FD0D2" w14:textId="77777777" w:rsidR="00752928" w:rsidRPr="0068332A" w:rsidRDefault="00752928" w:rsidP="00500C04">
            <w:pPr>
              <w:pStyle w:val="paragraph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46F9C4" w14:textId="0EE1F7A7" w:rsidR="00752928" w:rsidRDefault="007C24BA" w:rsidP="007C24B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Kvalita a u</w:t>
            </w: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ržateľnosť projektu </w:t>
            </w:r>
          </w:p>
          <w:p w14:paraId="0DE669C2" w14:textId="77777777" w:rsidR="007C24BA" w:rsidRPr="007C24BA" w:rsidRDefault="007C24BA" w:rsidP="007C24B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2FE89E62" w14:textId="3D85B010" w:rsidR="00752928" w:rsidRPr="0068332A" w:rsidRDefault="00752928" w:rsidP="007529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Pridaná hodnota projektu</w:t>
            </w: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V rámci </w:t>
            </w:r>
            <w:r w:rsidR="00F60E55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ktivity </w:t>
            </w:r>
            <w:r w:rsidR="00F60E55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2.</w:t>
            </w: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popíšte aj nasledujúce čiastkové kritéria:</w:t>
            </w:r>
          </w:p>
          <w:p w14:paraId="45BBDF5D" w14:textId="6DCBB011" w:rsidR="00752928" w:rsidRPr="00F60E55" w:rsidRDefault="00F60E55" w:rsidP="00752928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F60E55">
              <w:rPr>
                <w:rFonts w:ascii="Arial Narrow" w:eastAsiaTheme="majorEastAsia" w:hAnsi="Arial Narrow" w:cs="Arial"/>
                <w:color w:val="000000" w:themeColor="text1"/>
                <w:lang w:eastAsia="en-US"/>
              </w:rPr>
              <w:t>Uveďte názvy 10 medzinárodných náborových podujatiach, na ktorých sa plánujete zúčastniť</w:t>
            </w:r>
            <w:r>
              <w:rPr>
                <w:rFonts w:ascii="Arial Narrow" w:eastAsiaTheme="majorEastAsia" w:hAnsi="Arial Narrow" w:cs="Arial"/>
                <w:color w:val="000000" w:themeColor="text1"/>
                <w:lang w:eastAsia="en-US"/>
              </w:rPr>
              <w:t>,</w:t>
            </w:r>
            <w:r w:rsidRPr="00F60E55">
              <w:rPr>
                <w:rFonts w:ascii="Arial Narrow" w:eastAsiaTheme="majorEastAsia" w:hAnsi="Arial Narrow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60E55">
              <w:rPr>
                <w:rFonts w:ascii="Arial Narrow" w:eastAsiaTheme="majorEastAsia" w:hAnsi="Arial Narrow" w:cs="Arial"/>
                <w:color w:val="000000" w:themeColor="text1"/>
                <w:lang w:eastAsia="en-US"/>
              </w:rPr>
              <w:t>prípadne regióny sveta, na ktoré sa plánujete orientovať a zdôvodnite ich výber</w:t>
            </w:r>
            <w:r>
              <w:rPr>
                <w:rFonts w:ascii="Arial Narrow" w:eastAsiaTheme="majorEastAsia" w:hAnsi="Arial Narrow" w:cs="Arial"/>
                <w:color w:val="000000" w:themeColor="text1"/>
                <w:lang w:eastAsia="en-US"/>
              </w:rPr>
              <w:t>.</w:t>
            </w:r>
          </w:p>
          <w:p w14:paraId="5374BF70" w14:textId="77777777" w:rsidR="00752928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40E0FE8F" w14:textId="77777777" w:rsidR="00752928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129289BF" w14:textId="77777777" w:rsidR="00752928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1ABB170A" w14:textId="77777777" w:rsidR="00752928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166FAC62" w14:textId="77777777" w:rsidR="00752928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5534E598" w14:textId="77777777" w:rsidR="00752928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6958E8AF" w14:textId="77777777" w:rsidR="00752928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12E37411" w14:textId="77777777" w:rsidR="00752928" w:rsidRPr="0068332A" w:rsidRDefault="00752928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6F30029" w14:textId="7359EE79" w:rsidR="00752928" w:rsidRDefault="00752928" w:rsidP="00792A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W w:w="9920" w:type="dxa"/>
        <w:tblLayout w:type="fixed"/>
        <w:tblLook w:val="0400" w:firstRow="0" w:lastRow="0" w:firstColumn="0" w:lastColumn="0" w:noHBand="0" w:noVBand="1"/>
      </w:tblPr>
      <w:tblGrid>
        <w:gridCol w:w="9920"/>
      </w:tblGrid>
      <w:tr w:rsidR="00F60E55" w:rsidRPr="0068332A" w14:paraId="60D81780" w14:textId="77777777" w:rsidTr="00500C04">
        <w:trPr>
          <w:trHeight w:val="420"/>
        </w:trPr>
        <w:tc>
          <w:tcPr>
            <w:tcW w:w="9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88B6C2" w14:textId="178D0F93" w:rsidR="00F60E55" w:rsidRPr="0068332A" w:rsidRDefault="00F60E55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  <w:r w:rsidRPr="0068332A">
              <w:rPr>
                <w:rStyle w:val="normaltextrun"/>
                <w:rFonts w:ascii="Arial Narrow" w:hAnsi="Arial Narrow"/>
                <w:b/>
                <w:szCs w:val="22"/>
              </w:rPr>
              <w:t xml:space="preserve">Aktivita </w:t>
            </w:r>
            <w:r>
              <w:rPr>
                <w:rStyle w:val="normaltextrun"/>
                <w:rFonts w:ascii="Arial Narrow" w:hAnsi="Arial Narrow"/>
                <w:b/>
                <w:szCs w:val="22"/>
              </w:rPr>
              <w:t>3.</w:t>
            </w:r>
            <w:r w:rsidRPr="0068332A">
              <w:rPr>
                <w:rStyle w:val="normaltextrun"/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eastAsiaTheme="minorHAnsi" w:hAnsi="Arial Narrow" w:cstheme="minorHAnsi"/>
                <w:b/>
                <w:color w:val="000000" w:themeColor="text1"/>
                <w:szCs w:val="22"/>
                <w:lang w:eastAsia="en-US"/>
              </w:rPr>
              <w:t>Komunikačná kampaň (max. 8 normostrán)</w:t>
            </w:r>
          </w:p>
        </w:tc>
      </w:tr>
      <w:tr w:rsidR="00F60E55" w:rsidRPr="0068332A" w14:paraId="019961FE" w14:textId="77777777" w:rsidTr="00500C04">
        <w:trPr>
          <w:trHeight w:val="420"/>
        </w:trPr>
        <w:tc>
          <w:tcPr>
            <w:tcW w:w="9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8056" w14:textId="77777777" w:rsidR="00F60E55" w:rsidRDefault="00F60E55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/>
                <w:b/>
                <w:sz w:val="22"/>
                <w:szCs w:val="22"/>
              </w:rPr>
              <w:t>Popíšte splnenie kritérií (v zmysle výzvy)</w:t>
            </w:r>
          </w:p>
          <w:p w14:paraId="76EA403A" w14:textId="77777777" w:rsidR="00F60E55" w:rsidRPr="0068332A" w:rsidRDefault="00F60E55" w:rsidP="00F60E5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Konzistentnosť projekt</w:t>
            </w:r>
          </w:p>
          <w:p w14:paraId="13AEDADF" w14:textId="77777777" w:rsidR="00F60E55" w:rsidRPr="0068332A" w:rsidRDefault="00F60E55" w:rsidP="00500C04">
            <w:pPr>
              <w:pStyle w:val="paragraph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0F62C5" w14:textId="77777777" w:rsidR="00F60E55" w:rsidRPr="0068332A" w:rsidRDefault="00F60E55" w:rsidP="00F60E5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Existencia stratégie internacionalizácie a súlad projektu s touto stratégiou a dlhodobým zámerom vysokej školy inštitúcie</w:t>
            </w:r>
          </w:p>
          <w:p w14:paraId="074CFD88" w14:textId="77777777" w:rsidR="00F60E55" w:rsidRPr="0068332A" w:rsidRDefault="00F60E55" w:rsidP="00500C04">
            <w:pPr>
              <w:pStyle w:val="paragraph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3BF4D1" w14:textId="77777777" w:rsidR="007C24BA" w:rsidRDefault="007C24BA" w:rsidP="000F48D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Kvalita a u</w:t>
            </w: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ržateľnosť projektu </w:t>
            </w:r>
          </w:p>
          <w:p w14:paraId="331EE785" w14:textId="77777777" w:rsidR="00F60E55" w:rsidRPr="0068332A" w:rsidRDefault="00F60E55" w:rsidP="00500C04">
            <w:pPr>
              <w:pStyle w:val="paragraph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6F9A24" w14:textId="15C21CF1" w:rsidR="00F60E55" w:rsidRDefault="00F60E55" w:rsidP="00F60E5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  <w:r w:rsidRPr="00B76110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Pridaná hodnota projektu</w:t>
            </w:r>
          </w:p>
          <w:p w14:paraId="51792BE5" w14:textId="77777777" w:rsidR="00F60E55" w:rsidRDefault="00F60E55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3095E1B6" w14:textId="77777777" w:rsidR="00F60E55" w:rsidRDefault="00F60E55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0100BDB7" w14:textId="77777777" w:rsidR="00F60E55" w:rsidRDefault="00F60E55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147ACA9C" w14:textId="77777777" w:rsidR="00F60E55" w:rsidRDefault="00F60E55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45BB6DD5" w14:textId="77777777" w:rsidR="00F60E55" w:rsidRDefault="00F60E55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42715B55" w14:textId="77777777" w:rsidR="00F60E55" w:rsidRDefault="00F60E55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  <w:p w14:paraId="11C9B109" w14:textId="77777777" w:rsidR="00F60E55" w:rsidRPr="0068332A" w:rsidRDefault="00F60E55" w:rsidP="00500C0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000010B" w14:textId="77777777" w:rsidR="00F16FF2" w:rsidRPr="000658C8" w:rsidRDefault="00F16FF2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60929930" w14:textId="730BB268" w:rsidR="003618F5" w:rsidRDefault="003618F5">
      <w:pPr>
        <w:spacing w:after="0"/>
        <w:rPr>
          <w:rFonts w:ascii="Arial Narrow" w:eastAsia="Arial" w:hAnsi="Arial Narrow" w:cs="Arial"/>
          <w:sz w:val="20"/>
          <w:szCs w:val="20"/>
        </w:rPr>
      </w:pPr>
    </w:p>
    <w:tbl>
      <w:tblPr>
        <w:tblW w:w="99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986"/>
        <w:gridCol w:w="6932"/>
      </w:tblGrid>
      <w:tr w:rsidR="00F16FF2" w:rsidRPr="000658C8" w14:paraId="7B043B70" w14:textId="77777777" w:rsidTr="1ED95210">
        <w:trPr>
          <w:trHeight w:val="818"/>
        </w:trPr>
        <w:tc>
          <w:tcPr>
            <w:tcW w:w="2986" w:type="dxa"/>
          </w:tcPr>
          <w:p w14:paraId="00000126" w14:textId="25944E73" w:rsidR="00F16FF2" w:rsidRPr="000658C8" w:rsidRDefault="003B2779" w:rsidP="1ED95210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Podpis štatutárneho zástupcu žiadateľa</w:t>
            </w:r>
          </w:p>
        </w:tc>
        <w:tc>
          <w:tcPr>
            <w:tcW w:w="6932" w:type="dxa"/>
          </w:tcPr>
          <w:p w14:paraId="19535263" w14:textId="6DCA8221" w:rsidR="1ED95210" w:rsidRPr="000658C8" w:rsidRDefault="1ED95210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F16FF2" w:rsidRPr="000658C8" w14:paraId="6C694107" w14:textId="77777777" w:rsidTr="1ED95210">
        <w:trPr>
          <w:trHeight w:val="472"/>
        </w:trPr>
        <w:tc>
          <w:tcPr>
            <w:tcW w:w="9918" w:type="dxa"/>
            <w:gridSpan w:val="2"/>
          </w:tcPr>
          <w:p w14:paraId="00000127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  <w:p w14:paraId="00000129" w14:textId="1A2C0C46" w:rsidR="00F16FF2" w:rsidRPr="00F60E55" w:rsidRDefault="003B2779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Miesto</w:t>
            </w:r>
          </w:p>
        </w:tc>
      </w:tr>
      <w:tr w:rsidR="00F16FF2" w:rsidRPr="000658C8" w14:paraId="1CF0A7CD" w14:textId="77777777" w:rsidTr="00F60E55">
        <w:trPr>
          <w:trHeight w:val="745"/>
        </w:trPr>
        <w:tc>
          <w:tcPr>
            <w:tcW w:w="9918" w:type="dxa"/>
            <w:gridSpan w:val="2"/>
          </w:tcPr>
          <w:p w14:paraId="0000012A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  <w:p w14:paraId="0000012C" w14:textId="7938FC18" w:rsidR="00F16FF2" w:rsidRPr="00F60E55" w:rsidRDefault="003B2779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Dátum</w:t>
            </w:r>
          </w:p>
        </w:tc>
      </w:tr>
    </w:tbl>
    <w:p w14:paraId="0000012D" w14:textId="77777777" w:rsidR="00F16FF2" w:rsidRPr="000658C8" w:rsidRDefault="00F16FF2">
      <w:pPr>
        <w:spacing w:after="0"/>
        <w:rPr>
          <w:rFonts w:ascii="Arial Narrow" w:eastAsia="Arial" w:hAnsi="Arial Narrow" w:cs="Arial"/>
        </w:rPr>
      </w:pPr>
    </w:p>
    <w:sectPr w:rsidR="00F16FF2" w:rsidRPr="000658C8">
      <w:head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56A2" w14:textId="77777777" w:rsidR="00907FF4" w:rsidRDefault="00907FF4">
      <w:pPr>
        <w:spacing w:after="0" w:line="240" w:lineRule="auto"/>
      </w:pPr>
      <w:r>
        <w:separator/>
      </w:r>
    </w:p>
  </w:endnote>
  <w:endnote w:type="continuationSeparator" w:id="0">
    <w:p w14:paraId="4560C674" w14:textId="77777777" w:rsidR="00907FF4" w:rsidRDefault="0090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D1CBE" w14:textId="77777777" w:rsidR="00907FF4" w:rsidRDefault="00907FF4">
      <w:pPr>
        <w:spacing w:after="0" w:line="240" w:lineRule="auto"/>
      </w:pPr>
      <w:r>
        <w:separator/>
      </w:r>
    </w:p>
  </w:footnote>
  <w:footnote w:type="continuationSeparator" w:id="0">
    <w:p w14:paraId="7C2F03DA" w14:textId="77777777" w:rsidR="00907FF4" w:rsidRDefault="00907FF4">
      <w:pPr>
        <w:spacing w:after="0" w:line="240" w:lineRule="auto"/>
      </w:pPr>
      <w:r>
        <w:continuationSeparator/>
      </w:r>
    </w:p>
  </w:footnote>
  <w:footnote w:id="1">
    <w:p w14:paraId="6025191C" w14:textId="0F987D53" w:rsidR="0068332A" w:rsidRDefault="0068332A">
      <w:pPr>
        <w:pStyle w:val="Textpoznmkypodiarou"/>
      </w:pPr>
      <w:r>
        <w:rPr>
          <w:rStyle w:val="Odkaznapoznmkupodiarou"/>
        </w:rPr>
        <w:footnoteRef/>
      </w:r>
      <w:r>
        <w:t xml:space="preserve"> 1 normostrana = 1800 znakov vrátane medzier</w:t>
      </w:r>
    </w:p>
  </w:footnote>
  <w:footnote w:id="2">
    <w:p w14:paraId="6261389E" w14:textId="680C9C10" w:rsidR="0068332A" w:rsidRDefault="0068332A" w:rsidP="0068332A">
      <w:pPr>
        <w:pStyle w:val="Textpoznmkypodiarou"/>
      </w:pPr>
      <w:r>
        <w:rPr>
          <w:rStyle w:val="Odkaznapoznmkupodiarou"/>
        </w:rPr>
        <w:footnoteRef/>
      </w:r>
      <w:r>
        <w:t xml:space="preserve"> 1 normostrana = 1800 znakov vrátane medzier</w:t>
      </w:r>
    </w:p>
  </w:footnote>
  <w:footnote w:id="3">
    <w:p w14:paraId="23A1149A" w14:textId="77777777" w:rsidR="0068332A" w:rsidRPr="00DD4BAC" w:rsidRDefault="0068332A" w:rsidP="0068332A">
      <w:pPr>
        <w:pStyle w:val="Textpoznmkypodiarou"/>
        <w:jc w:val="both"/>
        <w:rPr>
          <w:rFonts w:ascii="Arial Narrow" w:hAnsi="Arial Narrow"/>
          <w:sz w:val="18"/>
          <w:szCs w:val="18"/>
        </w:rPr>
      </w:pPr>
      <w:r w:rsidRPr="00DD4BAC">
        <w:rPr>
          <w:rStyle w:val="Odkaznapoznmkupodiarou"/>
          <w:rFonts w:ascii="Arial Narrow" w:hAnsi="Arial Narrow"/>
          <w:sz w:val="18"/>
          <w:szCs w:val="18"/>
        </w:rPr>
        <w:footnoteRef/>
      </w:r>
      <w:r w:rsidRPr="00DD4BAC">
        <w:rPr>
          <w:rFonts w:ascii="Arial Narrow" w:hAnsi="Arial Narrow"/>
          <w:sz w:val="18"/>
          <w:szCs w:val="18"/>
        </w:rPr>
        <w:t xml:space="preserve"> Navrhovaným stretnutím sa rozumie rámcovo určený subjekt, s ktorým sa žiadateľ navrhuje stretnúť, napr. vysoká škola v zahraničí, agentúra pôsobiaca v oblasti vysokoškolského vzdelávania v zahraničí, verejný funkcionár/zamestnanec verejnej správy/ pedagóg/významná osobnosť pôsobiaci v oblasti vysokoškolského vzdelávania v zahranič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E" w14:textId="77777777" w:rsidR="00054D72" w:rsidRDefault="00054D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800063D" wp14:editId="33FC5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58738" cy="431463"/>
          <wp:effectExtent l="0" t="0" r="0" b="0"/>
          <wp:wrapTopAndBottom distT="0" distB="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738" cy="431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25806E0" wp14:editId="360CA4D4">
          <wp:simplePos x="0" y="0"/>
          <wp:positionH relativeFrom="column">
            <wp:posOffset>4586712</wp:posOffset>
          </wp:positionH>
          <wp:positionV relativeFrom="paragraph">
            <wp:posOffset>-17884</wp:posOffset>
          </wp:positionV>
          <wp:extent cx="1853565" cy="463550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356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E1C30C2" wp14:editId="3A8750DA">
          <wp:simplePos x="0" y="0"/>
          <wp:positionH relativeFrom="column">
            <wp:posOffset>2002154</wp:posOffset>
          </wp:positionH>
          <wp:positionV relativeFrom="paragraph">
            <wp:posOffset>-111490</wp:posOffset>
          </wp:positionV>
          <wp:extent cx="1755775" cy="670560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5775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D9dDtza1pob0" int2:id="wKxWSJZ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665"/>
    <w:multiLevelType w:val="multilevel"/>
    <w:tmpl w:val="1B70103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00382"/>
    <w:multiLevelType w:val="multilevel"/>
    <w:tmpl w:val="F7227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51414"/>
    <w:multiLevelType w:val="hybridMultilevel"/>
    <w:tmpl w:val="D3E45600"/>
    <w:lvl w:ilvl="0" w:tplc="4476AEC2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1F0"/>
    <w:multiLevelType w:val="hybridMultilevel"/>
    <w:tmpl w:val="D3E45600"/>
    <w:lvl w:ilvl="0" w:tplc="4476AEC2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513"/>
    <w:multiLevelType w:val="multilevel"/>
    <w:tmpl w:val="CC30E16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6373F"/>
    <w:multiLevelType w:val="multilevel"/>
    <w:tmpl w:val="565451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1645C"/>
    <w:multiLevelType w:val="multilevel"/>
    <w:tmpl w:val="690A3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356A5"/>
    <w:multiLevelType w:val="multilevel"/>
    <w:tmpl w:val="992469B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C59A0"/>
    <w:multiLevelType w:val="multilevel"/>
    <w:tmpl w:val="1B3ADFF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0049C"/>
    <w:multiLevelType w:val="multilevel"/>
    <w:tmpl w:val="0C6E1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5630"/>
    <w:multiLevelType w:val="hybridMultilevel"/>
    <w:tmpl w:val="59AA4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611D"/>
    <w:multiLevelType w:val="multilevel"/>
    <w:tmpl w:val="E3AE10B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21C5C"/>
    <w:multiLevelType w:val="multilevel"/>
    <w:tmpl w:val="37F0579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41301D7A"/>
    <w:multiLevelType w:val="multilevel"/>
    <w:tmpl w:val="0C6E1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33D6F"/>
    <w:multiLevelType w:val="multilevel"/>
    <w:tmpl w:val="362EFC9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E5789"/>
    <w:multiLevelType w:val="multilevel"/>
    <w:tmpl w:val="00BEC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75DBF"/>
    <w:multiLevelType w:val="multilevel"/>
    <w:tmpl w:val="782A72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B3D3E"/>
    <w:multiLevelType w:val="multilevel"/>
    <w:tmpl w:val="0FE05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6555304"/>
    <w:multiLevelType w:val="hybridMultilevel"/>
    <w:tmpl w:val="E342DB08"/>
    <w:lvl w:ilvl="0" w:tplc="81086D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4C1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C4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24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3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67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A6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E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C9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C0464"/>
    <w:multiLevelType w:val="multilevel"/>
    <w:tmpl w:val="5CC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A61418"/>
    <w:multiLevelType w:val="multilevel"/>
    <w:tmpl w:val="421A409E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70F7A"/>
    <w:multiLevelType w:val="multilevel"/>
    <w:tmpl w:val="782A72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A96A2A"/>
    <w:multiLevelType w:val="hybridMultilevel"/>
    <w:tmpl w:val="3362C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0613F"/>
    <w:multiLevelType w:val="hybridMultilevel"/>
    <w:tmpl w:val="81C84CF6"/>
    <w:lvl w:ilvl="0" w:tplc="4476AEC2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60C3E"/>
    <w:multiLevelType w:val="hybridMultilevel"/>
    <w:tmpl w:val="C42416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25258"/>
    <w:multiLevelType w:val="hybridMultilevel"/>
    <w:tmpl w:val="08867774"/>
    <w:lvl w:ilvl="0" w:tplc="30942B46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AE7E8F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780F9C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1C4A97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DE8EE5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4D67F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963AB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5CA86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DEEBCB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E7565B5"/>
    <w:multiLevelType w:val="hybridMultilevel"/>
    <w:tmpl w:val="58508548"/>
    <w:lvl w:ilvl="0" w:tplc="B7D2AB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301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64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9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05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4A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B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8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24"/>
  </w:num>
  <w:num w:numId="7">
    <w:abstractNumId w:val="13"/>
  </w:num>
  <w:num w:numId="8">
    <w:abstractNumId w:val="16"/>
  </w:num>
  <w:num w:numId="9">
    <w:abstractNumId w:val="5"/>
  </w:num>
  <w:num w:numId="10">
    <w:abstractNumId w:val="0"/>
  </w:num>
  <w:num w:numId="11">
    <w:abstractNumId w:val="14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20"/>
  </w:num>
  <w:num w:numId="17">
    <w:abstractNumId w:val="9"/>
  </w:num>
  <w:num w:numId="18">
    <w:abstractNumId w:val="21"/>
  </w:num>
  <w:num w:numId="19">
    <w:abstractNumId w:val="12"/>
  </w:num>
  <w:num w:numId="20">
    <w:abstractNumId w:val="17"/>
  </w:num>
  <w:num w:numId="21">
    <w:abstractNumId w:val="15"/>
  </w:num>
  <w:num w:numId="22">
    <w:abstractNumId w:val="6"/>
  </w:num>
  <w:num w:numId="23">
    <w:abstractNumId w:val="19"/>
  </w:num>
  <w:num w:numId="24">
    <w:abstractNumId w:val="1"/>
  </w:num>
  <w:num w:numId="25">
    <w:abstractNumId w:val="2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F2"/>
    <w:rsid w:val="00007368"/>
    <w:rsid w:val="000233F1"/>
    <w:rsid w:val="00036F9C"/>
    <w:rsid w:val="00050F50"/>
    <w:rsid w:val="000511B9"/>
    <w:rsid w:val="0005274D"/>
    <w:rsid w:val="00054D72"/>
    <w:rsid w:val="000658C8"/>
    <w:rsid w:val="000941F6"/>
    <w:rsid w:val="000C16E7"/>
    <w:rsid w:val="000C318D"/>
    <w:rsid w:val="000D2B6D"/>
    <w:rsid w:val="000D4726"/>
    <w:rsid w:val="000D55D3"/>
    <w:rsid w:val="000D6887"/>
    <w:rsid w:val="000F48DE"/>
    <w:rsid w:val="00153648"/>
    <w:rsid w:val="00157F1C"/>
    <w:rsid w:val="00177194"/>
    <w:rsid w:val="00186998"/>
    <w:rsid w:val="00191313"/>
    <w:rsid w:val="0019392F"/>
    <w:rsid w:val="001B0005"/>
    <w:rsid w:val="001C2198"/>
    <w:rsid w:val="001C598A"/>
    <w:rsid w:val="0020713E"/>
    <w:rsid w:val="00214AA7"/>
    <w:rsid w:val="0021717B"/>
    <w:rsid w:val="0026386E"/>
    <w:rsid w:val="002770A2"/>
    <w:rsid w:val="0028254B"/>
    <w:rsid w:val="00286980"/>
    <w:rsid w:val="002973D0"/>
    <w:rsid w:val="002B28AD"/>
    <w:rsid w:val="002C7FBD"/>
    <w:rsid w:val="002E58CC"/>
    <w:rsid w:val="003439C7"/>
    <w:rsid w:val="003618F5"/>
    <w:rsid w:val="00393A19"/>
    <w:rsid w:val="003B0F71"/>
    <w:rsid w:val="003B2779"/>
    <w:rsid w:val="003E0900"/>
    <w:rsid w:val="003E14CA"/>
    <w:rsid w:val="003F7F1D"/>
    <w:rsid w:val="00403856"/>
    <w:rsid w:val="00403B86"/>
    <w:rsid w:val="0044388C"/>
    <w:rsid w:val="00471E42"/>
    <w:rsid w:val="004A2C1C"/>
    <w:rsid w:val="004A7E0D"/>
    <w:rsid w:val="004C22E1"/>
    <w:rsid w:val="004C5A4F"/>
    <w:rsid w:val="004E4492"/>
    <w:rsid w:val="0050115F"/>
    <w:rsid w:val="00520187"/>
    <w:rsid w:val="00532DA1"/>
    <w:rsid w:val="00547647"/>
    <w:rsid w:val="005541AE"/>
    <w:rsid w:val="0055638E"/>
    <w:rsid w:val="0057138B"/>
    <w:rsid w:val="005767E9"/>
    <w:rsid w:val="005803CF"/>
    <w:rsid w:val="00581EBF"/>
    <w:rsid w:val="005E0150"/>
    <w:rsid w:val="005E12BB"/>
    <w:rsid w:val="005E567E"/>
    <w:rsid w:val="005F515E"/>
    <w:rsid w:val="00604847"/>
    <w:rsid w:val="00661DB9"/>
    <w:rsid w:val="0066391A"/>
    <w:rsid w:val="0067702D"/>
    <w:rsid w:val="0068046B"/>
    <w:rsid w:val="0068332A"/>
    <w:rsid w:val="006A1DBC"/>
    <w:rsid w:val="006A2A89"/>
    <w:rsid w:val="006A3454"/>
    <w:rsid w:val="006A349D"/>
    <w:rsid w:val="006A3837"/>
    <w:rsid w:val="006C2F6B"/>
    <w:rsid w:val="006C7075"/>
    <w:rsid w:val="006F15DA"/>
    <w:rsid w:val="006F25B1"/>
    <w:rsid w:val="00747E6A"/>
    <w:rsid w:val="00752928"/>
    <w:rsid w:val="00754BAB"/>
    <w:rsid w:val="00760146"/>
    <w:rsid w:val="00766ACC"/>
    <w:rsid w:val="00781797"/>
    <w:rsid w:val="00792A6C"/>
    <w:rsid w:val="00793E97"/>
    <w:rsid w:val="007B152E"/>
    <w:rsid w:val="007C24BA"/>
    <w:rsid w:val="0081296F"/>
    <w:rsid w:val="0083124F"/>
    <w:rsid w:val="00845194"/>
    <w:rsid w:val="00851F0A"/>
    <w:rsid w:val="00851F61"/>
    <w:rsid w:val="00874785"/>
    <w:rsid w:val="008D62A9"/>
    <w:rsid w:val="008F0F92"/>
    <w:rsid w:val="00907FF4"/>
    <w:rsid w:val="00924BEA"/>
    <w:rsid w:val="00927481"/>
    <w:rsid w:val="009530FF"/>
    <w:rsid w:val="009D7FDF"/>
    <w:rsid w:val="009E56DD"/>
    <w:rsid w:val="00A16C84"/>
    <w:rsid w:val="00A17A21"/>
    <w:rsid w:val="00A23D49"/>
    <w:rsid w:val="00A42806"/>
    <w:rsid w:val="00A8528A"/>
    <w:rsid w:val="00A87CE9"/>
    <w:rsid w:val="00A94AB3"/>
    <w:rsid w:val="00A97719"/>
    <w:rsid w:val="00AC204D"/>
    <w:rsid w:val="00AE3951"/>
    <w:rsid w:val="00AF4BB0"/>
    <w:rsid w:val="00AF7A19"/>
    <w:rsid w:val="00B11E5B"/>
    <w:rsid w:val="00B304B7"/>
    <w:rsid w:val="00B33C41"/>
    <w:rsid w:val="00B50ED7"/>
    <w:rsid w:val="00B72CB0"/>
    <w:rsid w:val="00B93600"/>
    <w:rsid w:val="00BA372A"/>
    <w:rsid w:val="00BA6050"/>
    <w:rsid w:val="00BB1DFF"/>
    <w:rsid w:val="00BB2C08"/>
    <w:rsid w:val="00C049D2"/>
    <w:rsid w:val="00C342B4"/>
    <w:rsid w:val="00C52D34"/>
    <w:rsid w:val="00C62AA5"/>
    <w:rsid w:val="00C64F59"/>
    <w:rsid w:val="00C85A62"/>
    <w:rsid w:val="00CC3227"/>
    <w:rsid w:val="00D17B4F"/>
    <w:rsid w:val="00D6761F"/>
    <w:rsid w:val="00DB3F5D"/>
    <w:rsid w:val="00DB4480"/>
    <w:rsid w:val="00DD4BAC"/>
    <w:rsid w:val="00DE2041"/>
    <w:rsid w:val="00E30730"/>
    <w:rsid w:val="00E60E94"/>
    <w:rsid w:val="00E61BD2"/>
    <w:rsid w:val="00E97D57"/>
    <w:rsid w:val="00EA4134"/>
    <w:rsid w:val="00EC3569"/>
    <w:rsid w:val="00EE233C"/>
    <w:rsid w:val="00F03EC3"/>
    <w:rsid w:val="00F11890"/>
    <w:rsid w:val="00F16FF2"/>
    <w:rsid w:val="00F36259"/>
    <w:rsid w:val="00F532BC"/>
    <w:rsid w:val="00F60E55"/>
    <w:rsid w:val="00F91D8D"/>
    <w:rsid w:val="00FC2185"/>
    <w:rsid w:val="00FD0F07"/>
    <w:rsid w:val="00FF24CC"/>
    <w:rsid w:val="01CAC526"/>
    <w:rsid w:val="01E84D3E"/>
    <w:rsid w:val="02A1C854"/>
    <w:rsid w:val="02A5E109"/>
    <w:rsid w:val="03841D9F"/>
    <w:rsid w:val="03EE67DA"/>
    <w:rsid w:val="0414D997"/>
    <w:rsid w:val="04A96D95"/>
    <w:rsid w:val="06453DF6"/>
    <w:rsid w:val="0765A2B6"/>
    <w:rsid w:val="08CCB356"/>
    <w:rsid w:val="0BA4B5E1"/>
    <w:rsid w:val="0C5F7CA4"/>
    <w:rsid w:val="0CCEA7FC"/>
    <w:rsid w:val="0D322017"/>
    <w:rsid w:val="0DB592B7"/>
    <w:rsid w:val="0E49D7A0"/>
    <w:rsid w:val="0E9C4AC0"/>
    <w:rsid w:val="0F516318"/>
    <w:rsid w:val="11240943"/>
    <w:rsid w:val="1137249E"/>
    <w:rsid w:val="118FDE23"/>
    <w:rsid w:val="13294467"/>
    <w:rsid w:val="14109690"/>
    <w:rsid w:val="152ECC3B"/>
    <w:rsid w:val="153DFF50"/>
    <w:rsid w:val="16800683"/>
    <w:rsid w:val="16BFDA00"/>
    <w:rsid w:val="171CCA5C"/>
    <w:rsid w:val="1A86C575"/>
    <w:rsid w:val="1AB5C21F"/>
    <w:rsid w:val="1B0F935D"/>
    <w:rsid w:val="1B1D980C"/>
    <w:rsid w:val="1B74D97B"/>
    <w:rsid w:val="1B8E01D8"/>
    <w:rsid w:val="1C08C220"/>
    <w:rsid w:val="1D29D239"/>
    <w:rsid w:val="1ED95210"/>
    <w:rsid w:val="1F893342"/>
    <w:rsid w:val="1FE78C74"/>
    <w:rsid w:val="2080B1F7"/>
    <w:rsid w:val="228966E1"/>
    <w:rsid w:val="22DD273D"/>
    <w:rsid w:val="23B10D2A"/>
    <w:rsid w:val="23B852B9"/>
    <w:rsid w:val="249BD640"/>
    <w:rsid w:val="26441F4B"/>
    <w:rsid w:val="299FD8FB"/>
    <w:rsid w:val="29DBB374"/>
    <w:rsid w:val="2BBC1F0F"/>
    <w:rsid w:val="2BDA2F1B"/>
    <w:rsid w:val="2BE613AF"/>
    <w:rsid w:val="2C40A726"/>
    <w:rsid w:val="2CACE71F"/>
    <w:rsid w:val="2D20A480"/>
    <w:rsid w:val="2DC34F2A"/>
    <w:rsid w:val="2EAB2C8E"/>
    <w:rsid w:val="2ECFD4D8"/>
    <w:rsid w:val="2F28A7D6"/>
    <w:rsid w:val="303FEA31"/>
    <w:rsid w:val="310D2AE8"/>
    <w:rsid w:val="31AA6DC3"/>
    <w:rsid w:val="31F415A3"/>
    <w:rsid w:val="322F0422"/>
    <w:rsid w:val="32A41097"/>
    <w:rsid w:val="32BAF979"/>
    <w:rsid w:val="371D86B6"/>
    <w:rsid w:val="37297158"/>
    <w:rsid w:val="38FF8996"/>
    <w:rsid w:val="39753CAD"/>
    <w:rsid w:val="3A07150E"/>
    <w:rsid w:val="3BA7D021"/>
    <w:rsid w:val="3C721AF8"/>
    <w:rsid w:val="3E1942EA"/>
    <w:rsid w:val="3E36CB02"/>
    <w:rsid w:val="3E4FF35F"/>
    <w:rsid w:val="3EDA8631"/>
    <w:rsid w:val="3F903134"/>
    <w:rsid w:val="406218E7"/>
    <w:rsid w:val="40A71F5A"/>
    <w:rsid w:val="41E65F76"/>
    <w:rsid w:val="42E76CC4"/>
    <w:rsid w:val="430A3C25"/>
    <w:rsid w:val="43115C57"/>
    <w:rsid w:val="433AEB8B"/>
    <w:rsid w:val="45358A0A"/>
    <w:rsid w:val="4549C7B5"/>
    <w:rsid w:val="4671CFC1"/>
    <w:rsid w:val="467A3C0A"/>
    <w:rsid w:val="479FEA15"/>
    <w:rsid w:val="485AEFD0"/>
    <w:rsid w:val="4A3EE538"/>
    <w:rsid w:val="4ADE9D95"/>
    <w:rsid w:val="4B0E087B"/>
    <w:rsid w:val="4CF899E4"/>
    <w:rsid w:val="4D7A810E"/>
    <w:rsid w:val="4DE95586"/>
    <w:rsid w:val="4F12565B"/>
    <w:rsid w:val="5298A4AD"/>
    <w:rsid w:val="533CE846"/>
    <w:rsid w:val="540E3989"/>
    <w:rsid w:val="54FFF544"/>
    <w:rsid w:val="55208C46"/>
    <w:rsid w:val="55DFE61D"/>
    <w:rsid w:val="569BC5A5"/>
    <w:rsid w:val="57043FE3"/>
    <w:rsid w:val="58379606"/>
    <w:rsid w:val="5A7E7C3C"/>
    <w:rsid w:val="5AD43712"/>
    <w:rsid w:val="5C9589EE"/>
    <w:rsid w:val="5C9C774F"/>
    <w:rsid w:val="5CE09D63"/>
    <w:rsid w:val="5E407A96"/>
    <w:rsid w:val="5E58F7F1"/>
    <w:rsid w:val="5FF4C852"/>
    <w:rsid w:val="60D1C6B7"/>
    <w:rsid w:val="60D2FE3D"/>
    <w:rsid w:val="60DB5474"/>
    <w:rsid w:val="60E09DBF"/>
    <w:rsid w:val="619B5B4F"/>
    <w:rsid w:val="61C82170"/>
    <w:rsid w:val="6407D3E2"/>
    <w:rsid w:val="649EAE89"/>
    <w:rsid w:val="653E5BCB"/>
    <w:rsid w:val="65959D3A"/>
    <w:rsid w:val="65A3A443"/>
    <w:rsid w:val="65AEC597"/>
    <w:rsid w:val="66F35489"/>
    <w:rsid w:val="67316D9B"/>
    <w:rsid w:val="68520861"/>
    <w:rsid w:val="69794779"/>
    <w:rsid w:val="6C92FA81"/>
    <w:rsid w:val="6DBFEE1B"/>
    <w:rsid w:val="6F5BBE7C"/>
    <w:rsid w:val="7163BAE2"/>
    <w:rsid w:val="740FF0A3"/>
    <w:rsid w:val="7427EA10"/>
    <w:rsid w:val="742F2F9F"/>
    <w:rsid w:val="7444B5FC"/>
    <w:rsid w:val="75E0865D"/>
    <w:rsid w:val="765A7D84"/>
    <w:rsid w:val="77C01EBD"/>
    <w:rsid w:val="788E7202"/>
    <w:rsid w:val="78D81B3C"/>
    <w:rsid w:val="79A0938B"/>
    <w:rsid w:val="7A73EB9D"/>
    <w:rsid w:val="7A8C68F8"/>
    <w:rsid w:val="7B3C63EC"/>
    <w:rsid w:val="7BBADBD6"/>
    <w:rsid w:val="7DBEC06F"/>
    <w:rsid w:val="7DCE5730"/>
    <w:rsid w:val="7F1AF6B6"/>
    <w:rsid w:val="7F6A2791"/>
    <w:rsid w:val="7F6A9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CAB5"/>
  <w15:docId w15:val="{F3FAE09B-A0D9-4692-90CD-FADE2594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60E94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76D8"/>
  </w:style>
  <w:style w:type="paragraph" w:styleId="Pta">
    <w:name w:val="footer"/>
    <w:basedOn w:val="Normlny"/>
    <w:link w:val="Pt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76D8"/>
  </w:style>
  <w:style w:type="table" w:styleId="Mriekatabuky">
    <w:name w:val="Table Grid"/>
    <w:aliases w:val="Deloitte table 3"/>
    <w:basedOn w:val="Normlnatabuka"/>
    <w:uiPriority w:val="39"/>
    <w:rsid w:val="00CB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97E28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D4E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4E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4E6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E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E6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E67"/>
    <w:rPr>
      <w:rFonts w:ascii="Segoe UI" w:hAnsi="Segoe UI" w:cs="Segoe UI"/>
      <w:sz w:val="18"/>
      <w:szCs w:val="18"/>
    </w:r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25B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25B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F25B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25B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25B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25B1"/>
    <w:rPr>
      <w:vertAlign w:val="superscript"/>
    </w:rPr>
  </w:style>
  <w:style w:type="paragraph" w:styleId="Odsekzoznamu">
    <w:name w:val="List Paragraph"/>
    <w:basedOn w:val="Normlny"/>
    <w:uiPriority w:val="34"/>
    <w:qFormat/>
    <w:rsid w:val="00EA4134"/>
    <w:pPr>
      <w:ind w:left="720"/>
      <w:contextualSpacing/>
    </w:pPr>
  </w:style>
  <w:style w:type="paragraph" w:styleId="Revzia">
    <w:name w:val="Revision"/>
    <w:hidden/>
    <w:uiPriority w:val="99"/>
    <w:semiHidden/>
    <w:rsid w:val="00191313"/>
    <w:pPr>
      <w:spacing w:after="0" w:line="240" w:lineRule="auto"/>
    </w:pPr>
  </w:style>
  <w:style w:type="paragraph" w:customStyle="1" w:styleId="paragraph">
    <w:name w:val="paragraph"/>
    <w:basedOn w:val="Normlny"/>
    <w:rsid w:val="005F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5F515E"/>
  </w:style>
  <w:style w:type="character" w:customStyle="1" w:styleId="eop">
    <w:name w:val="eop"/>
    <w:basedOn w:val="Predvolenpsmoodseku"/>
    <w:rsid w:val="005F515E"/>
  </w:style>
  <w:style w:type="numbering" w:customStyle="1" w:styleId="WW8Num1">
    <w:name w:val="WW8Num1"/>
    <w:rsid w:val="0068046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1HaGS/EN4cuSG7mo/TOFPXqCOA==">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A572543DE3A4D8C39851C1F4C083C" ma:contentTypeVersion="14" ma:contentTypeDescription="Create a new document." ma:contentTypeScope="" ma:versionID="3f219c92c4aaf7a0a99732cc4559e934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eb3fc5ee618fddad4f3ab624d4fa3008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83A57-DE2E-4DC9-BAA6-0CC20309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ee524-2a5c-428d-808a-5494a972a508"/>
    <ds:schemaRef ds:uri="e5f5fb0a-63dc-4bed-8b43-856e4696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7259B-ADBA-4473-AB48-6934F46F0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9C889-C29C-4253-92A2-8F2374EF73A9}">
  <ds:schemaRefs>
    <ds:schemaRef ds:uri="http://schemas.microsoft.com/office/2006/metadata/properties"/>
    <ds:schemaRef ds:uri="http://schemas.microsoft.com/office/infopath/2007/PartnerControls"/>
    <ds:schemaRef ds:uri="e5f5fb0a-63dc-4bed-8b43-856e4696aa0e"/>
    <ds:schemaRef ds:uri="86fee524-2a5c-428d-808a-5494a972a508"/>
  </ds:schemaRefs>
</ds:datastoreItem>
</file>

<file path=customXml/itemProps5.xml><?xml version="1.0" encoding="utf-8"?>
<ds:datastoreItem xmlns:ds="http://schemas.openxmlformats.org/officeDocument/2006/customXml" ds:itemID="{DCE40D61-C181-47E5-805F-E65245F6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zelovszky Gabriel</dc:creator>
  <cp:lastModifiedBy>Madajová Silvia</cp:lastModifiedBy>
  <cp:revision>2</cp:revision>
  <cp:lastPrinted>2023-03-13T11:04:00Z</cp:lastPrinted>
  <dcterms:created xsi:type="dcterms:W3CDTF">2023-10-06T12:56:00Z</dcterms:created>
  <dcterms:modified xsi:type="dcterms:W3CDTF">2023-10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